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1535487730"/>
        <w:docPartObj>
          <w:docPartGallery w:val="Table of Contents"/>
          <w:docPartUnique/>
        </w:docPartObj>
      </w:sdtPr>
      <w:sdtContent>
        <w:p w14:paraId="7BD3FFFD" w14:textId="77777777" w:rsidR="00D3571E" w:rsidRDefault="00D3571E" w:rsidP="00D3571E">
          <w:pPr>
            <w:pStyle w:val="TOC"/>
          </w:pPr>
          <w:r>
            <w:rPr>
              <w:lang w:val="zh-CN"/>
            </w:rPr>
            <w:t>目录</w:t>
          </w:r>
        </w:p>
        <w:p w14:paraId="0F10962F" w14:textId="77777777" w:rsidR="00D3571E" w:rsidRDefault="00D3571E" w:rsidP="00D3571E">
          <w:pPr>
            <w:pStyle w:val="11"/>
          </w:pPr>
          <w:hyperlink w:anchor="介绍自己的项目" w:history="1">
            <w:r w:rsidRPr="00BE00A7">
              <w:rPr>
                <w:rStyle w:val="a8"/>
                <w:rFonts w:hint="eastAsia"/>
                <w:b/>
                <w:sz w:val="24"/>
              </w:rPr>
              <w:t>介绍自己的项目，为什么使用这些框架</w:t>
            </w:r>
          </w:hyperlink>
          <w:r>
            <w:rPr>
              <w:b/>
              <w:sz w:val="24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0A5E3390" w14:textId="77777777" w:rsidR="00D3571E" w:rsidRDefault="00D3571E" w:rsidP="00D3571E">
          <w:pPr>
            <w:pStyle w:val="11"/>
            <w:rPr>
              <w:b/>
              <w:bCs/>
              <w:lang w:val="zh-CN"/>
            </w:rPr>
          </w:pPr>
          <w:hyperlink w:anchor="项目遇到的困难" w:history="1">
            <w:r w:rsidRPr="00BE00A7">
              <w:rPr>
                <w:rStyle w:val="a8"/>
                <w:b/>
                <w:sz w:val="24"/>
              </w:rPr>
              <w:t>项目遇到的困难</w:t>
            </w:r>
          </w:hyperlink>
          <w:r>
            <w:rPr>
              <w:b/>
              <w:sz w:val="24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14:paraId="5AECCE6A" w14:textId="77777777" w:rsidR="00D3571E" w:rsidRDefault="00D3571E" w:rsidP="00D3571E">
          <w:pPr>
            <w:pStyle w:val="a7"/>
            <w:ind w:left="360" w:firstLineChars="0" w:firstLine="0"/>
            <w:rPr>
              <w:b/>
              <w:u w:val="single"/>
            </w:rPr>
          </w:pPr>
          <w:r>
            <w:rPr>
              <w:lang w:val="zh-CN"/>
            </w:rPr>
            <w:tab/>
          </w:r>
          <w:hyperlink w:anchor="View的绘制" w:history="1">
            <w:r w:rsidRPr="004D7242">
              <w:rPr>
                <w:rStyle w:val="a8"/>
                <w:b/>
              </w:rPr>
              <w:t>V</w:t>
            </w:r>
            <w:r w:rsidRPr="004D7242">
              <w:rPr>
                <w:rStyle w:val="a8"/>
                <w:rFonts w:hint="eastAsia"/>
                <w:b/>
              </w:rPr>
              <w:t>iew的绘制</w:t>
            </w:r>
          </w:hyperlink>
        </w:p>
        <w:p w14:paraId="49B78DB3" w14:textId="77777777" w:rsidR="00D3571E" w:rsidRDefault="00D3571E" w:rsidP="00D3571E">
          <w:pPr>
            <w:ind w:firstLine="360"/>
          </w:pPr>
          <w:hyperlink w:anchor="自定义了一个ExpandableTextView" w:history="1">
            <w:r w:rsidRPr="004D7242">
              <w:rPr>
                <w:rStyle w:val="a8"/>
                <w:rFonts w:hint="eastAsia"/>
              </w:rPr>
              <w:t>1/自定义了一个ExpandableTextView</w:t>
            </w:r>
          </w:hyperlink>
        </w:p>
        <w:p w14:paraId="21C3FA06" w14:textId="77777777" w:rsidR="00D3571E" w:rsidRDefault="00D3571E" w:rsidP="00D3571E">
          <w:pPr>
            <w:ind w:firstLine="360"/>
            <w:rPr>
              <w:b/>
            </w:rPr>
          </w:pPr>
          <w:hyperlink w:anchor="对其的TextView" w:history="1">
            <w:r w:rsidRPr="004D7242">
              <w:rPr>
                <w:rStyle w:val="a8"/>
                <w:rFonts w:hint="eastAsia"/>
                <w:b/>
              </w:rPr>
              <w:t>对其的TextView</w:t>
            </w:r>
          </w:hyperlink>
        </w:p>
        <w:p w14:paraId="765B8487" w14:textId="77777777" w:rsidR="00D3571E" w:rsidRPr="004D7242" w:rsidRDefault="00D3571E" w:rsidP="00D3571E">
          <w:pPr>
            <w:rPr>
              <w:b/>
              <w:sz w:val="24"/>
            </w:rPr>
          </w:pPr>
          <w:hyperlink w:anchor="Dagger单例注入" w:history="1">
            <w:r w:rsidRPr="004D7242">
              <w:rPr>
                <w:rStyle w:val="a8"/>
                <w:b/>
                <w:sz w:val="24"/>
              </w:rPr>
              <w:t>D</w:t>
            </w:r>
            <w:r w:rsidRPr="004D7242">
              <w:rPr>
                <w:rStyle w:val="a8"/>
                <w:rFonts w:hint="eastAsia"/>
                <w:b/>
                <w:sz w:val="24"/>
              </w:rPr>
              <w:t>agger单例注入</w:t>
            </w:r>
          </w:hyperlink>
        </w:p>
        <w:p w14:paraId="2FF832C5" w14:textId="77777777" w:rsidR="00D3571E" w:rsidRDefault="00D3571E" w:rsidP="00D3571E">
          <w:pPr>
            <w:ind w:firstLine="360"/>
          </w:pPr>
        </w:p>
        <w:p w14:paraId="5FC06FA1" w14:textId="77777777" w:rsidR="00D3571E" w:rsidRPr="00313BC7" w:rsidRDefault="00D3571E" w:rsidP="00D3571E">
          <w:pPr>
            <w:pStyle w:val="a7"/>
            <w:ind w:left="360" w:firstLineChars="0" w:firstLine="0"/>
            <w:rPr>
              <w:b/>
              <w:u w:val="single"/>
            </w:rPr>
          </w:pPr>
        </w:p>
        <w:p w14:paraId="748758F0" w14:textId="77777777" w:rsidR="00D3571E" w:rsidRPr="004D7242" w:rsidRDefault="00D3571E" w:rsidP="00D3571E">
          <w:pPr>
            <w:rPr>
              <w:lang w:val="zh-CN"/>
            </w:rPr>
          </w:pPr>
        </w:p>
        <w:p w14:paraId="076BED25" w14:textId="77777777" w:rsidR="00D3571E" w:rsidRDefault="00D3571E" w:rsidP="00D3571E">
          <w:pPr>
            <w:pStyle w:val="2"/>
            <w:ind w:left="0"/>
          </w:pPr>
        </w:p>
      </w:sdtContent>
    </w:sdt>
    <w:p w14:paraId="527564F4" w14:textId="77777777" w:rsidR="00D3571E" w:rsidRPr="00BE00A7" w:rsidRDefault="00D3571E" w:rsidP="00D3571E">
      <w:pPr>
        <w:rPr>
          <w:b/>
          <w:sz w:val="24"/>
        </w:rPr>
      </w:pPr>
    </w:p>
    <w:bookmarkStart w:id="0" w:name="介绍自己的项目，为什么使用这些框架"/>
    <w:p w14:paraId="7CAECD89" w14:textId="77777777" w:rsidR="00D3571E" w:rsidRPr="00FA4FBC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HYPERLINK  \l "</w:instrText>
      </w:r>
      <w:r>
        <w:rPr>
          <w:rFonts w:hint="eastAsia"/>
          <w:b/>
          <w:sz w:val="24"/>
        </w:rPr>
        <w:instrText>介绍自己的项目</w:instrText>
      </w:r>
      <w:r>
        <w:rPr>
          <w:b/>
          <w:sz w:val="24"/>
        </w:rPr>
        <w:instrText xml:space="preserve">" </w:instrText>
      </w:r>
      <w:r>
        <w:rPr>
          <w:b/>
          <w:sz w:val="24"/>
        </w:rPr>
        <w:fldChar w:fldCharType="separate"/>
      </w:r>
      <w:r w:rsidRPr="00BE00A7">
        <w:rPr>
          <w:rStyle w:val="a8"/>
          <w:rFonts w:hint="eastAsia"/>
          <w:b/>
          <w:sz w:val="24"/>
        </w:rPr>
        <w:t>介绍自己的项目，为什么使用这些框架</w:t>
      </w:r>
      <w:r>
        <w:rPr>
          <w:b/>
          <w:sz w:val="24"/>
        </w:rPr>
        <w:fldChar w:fldCharType="end"/>
      </w:r>
    </w:p>
    <w:bookmarkEnd w:id="0"/>
    <w:p w14:paraId="59100C5C" w14:textId="77777777" w:rsidR="00D3571E" w:rsidRDefault="00D3571E" w:rsidP="00D3571E">
      <w:pPr>
        <w:pStyle w:val="a7"/>
        <w:ind w:left="360" w:firstLineChars="0" w:firstLine="0"/>
      </w:pPr>
      <w:r w:rsidRPr="00187F34">
        <w:rPr>
          <w:rFonts w:hint="eastAsia"/>
          <w:b/>
        </w:rPr>
        <w:t>使用dagger</w:t>
      </w:r>
      <w:r>
        <w:rPr>
          <w:rFonts w:hint="eastAsia"/>
        </w:rPr>
        <w:t>：a</w:t>
      </w:r>
      <w:r>
        <w:t>.</w:t>
      </w:r>
      <w:r>
        <w:rPr>
          <w:rFonts w:hint="eastAsia"/>
        </w:rPr>
        <w:t>增加开发效率，将新建对象的活都交给dagger来做,也不用写单例模式</w:t>
      </w:r>
    </w:p>
    <w:p w14:paraId="57B70E8C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t>.</w:t>
      </w:r>
      <w:r>
        <w:rPr>
          <w:rFonts w:hint="eastAsia"/>
        </w:rPr>
        <w:t>更好的管理实例类，全局性对象交给application管理。各个activity对应一个component，里面的对象与activity生命周期相同。</w:t>
      </w:r>
    </w:p>
    <w:p w14:paraId="24B5E4A2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c</w:t>
      </w:r>
      <w:r>
        <w:t>.</w:t>
      </w:r>
      <w:r>
        <w:rPr>
          <w:rFonts w:hint="eastAsia"/>
        </w:rPr>
        <w:t>解耦，若某对象的构造函数发生变化，要修改很多代码，利用dagger解耦可以只需在module中进行修改</w:t>
      </w:r>
    </w:p>
    <w:p w14:paraId="7110D12C" w14:textId="77777777" w:rsidR="00D3571E" w:rsidRDefault="00D3571E" w:rsidP="00D3571E">
      <w:pPr>
        <w:pStyle w:val="a7"/>
        <w:ind w:left="360" w:firstLineChars="0" w:firstLine="0"/>
      </w:pPr>
      <w:r w:rsidRPr="00187F34">
        <w:rPr>
          <w:rFonts w:hint="eastAsia"/>
          <w:b/>
        </w:rPr>
        <w:t>使用RxJava</w:t>
      </w:r>
      <w:r>
        <w:rPr>
          <w:rFonts w:hint="eastAsia"/>
        </w:rPr>
        <w:t>：正常写一个异步线程更新ui的操作很繁琐，利用RXJava使得代码可读性更强，同时切换线程的代码也非常简单，利用map还可以轻松的转换获得数据的类型，通过响应式编程可解决背压问题</w:t>
      </w:r>
    </w:p>
    <w:p w14:paraId="2D357946" w14:textId="77777777" w:rsidR="00D3571E" w:rsidRDefault="00D3571E" w:rsidP="00D3571E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使用Retrofit:</w:t>
      </w:r>
      <w:r w:rsidRPr="00FA4FBC">
        <w:rPr>
          <w:rFonts w:hint="eastAsia"/>
        </w:rPr>
        <w:t>网络请求的方式非常简单利用接口即可实现，同时适配多种callAdapter，</w:t>
      </w:r>
      <w:r>
        <w:rPr>
          <w:rFonts w:hint="eastAsia"/>
          <w:b/>
        </w:rPr>
        <w:t>适配RXjava，让网络请求更加的简洁。</w:t>
      </w:r>
    </w:p>
    <w:p w14:paraId="777A48AB" w14:textId="77777777" w:rsidR="00D3571E" w:rsidRDefault="00D3571E" w:rsidP="00D3571E">
      <w:pPr>
        <w:pStyle w:val="a7"/>
        <w:ind w:left="360" w:firstLineChars="0" w:firstLine="0"/>
      </w:pPr>
      <w:r w:rsidRPr="00FA4FBC">
        <w:rPr>
          <w:rFonts w:hint="eastAsia"/>
          <w:b/>
        </w:rPr>
        <w:t>MVP：</w:t>
      </w:r>
      <w:r>
        <w:rPr>
          <w:rFonts w:hint="eastAsia"/>
        </w:rPr>
        <w:t>解耦activity，让activity单纯的为显示界面的功能。交数据交互工作交给presenter来使用。</w:t>
      </w:r>
    </w:p>
    <w:p w14:paraId="2942CAF3" w14:textId="77777777" w:rsidR="00D3571E" w:rsidRPr="00FA4FBC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hyperlink w:anchor="项目遇到的困难" w:history="1">
        <w:r w:rsidRPr="00BE00A7">
          <w:rPr>
            <w:rStyle w:val="a8"/>
            <w:b/>
            <w:sz w:val="24"/>
          </w:rPr>
          <w:t>项目遇到的困难</w:t>
        </w:r>
      </w:hyperlink>
    </w:p>
    <w:p w14:paraId="02708574" w14:textId="77777777" w:rsidR="00D3571E" w:rsidRPr="00313BC7" w:rsidRDefault="00D3571E" w:rsidP="00D3571E">
      <w:pPr>
        <w:pStyle w:val="a7"/>
        <w:ind w:left="360" w:firstLineChars="0" w:firstLine="0"/>
        <w:rPr>
          <w:b/>
        </w:rPr>
      </w:pPr>
      <w:r w:rsidRPr="00313BC7">
        <w:rPr>
          <w:rFonts w:hint="eastAsia"/>
          <w:b/>
        </w:rPr>
        <w:t>有关自定义View</w:t>
      </w:r>
    </w:p>
    <w:bookmarkStart w:id="1" w:name="项目遇到的困难"/>
    <w:bookmarkStart w:id="2" w:name="View的绘制"/>
    <w:p w14:paraId="31BC56F5" w14:textId="77777777" w:rsidR="00D3571E" w:rsidRPr="00313BC7" w:rsidRDefault="00D3571E" w:rsidP="00D3571E">
      <w:pPr>
        <w:pStyle w:val="a7"/>
        <w:ind w:left="360" w:firstLineChars="0" w:firstLine="0"/>
        <w:rPr>
          <w:b/>
          <w:u w:val="single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HYPERLINK  \l "View的绘制" </w:instrText>
      </w:r>
      <w:r>
        <w:rPr>
          <w:b/>
          <w:u w:val="single"/>
        </w:rPr>
        <w:fldChar w:fldCharType="separate"/>
      </w:r>
      <w:r w:rsidRPr="004D7242">
        <w:rPr>
          <w:rStyle w:val="a8"/>
          <w:b/>
        </w:rPr>
        <w:t>V</w:t>
      </w:r>
      <w:r w:rsidRPr="004D7242">
        <w:rPr>
          <w:rStyle w:val="a8"/>
          <w:rFonts w:hint="eastAsia"/>
          <w:b/>
        </w:rPr>
        <w:t>iew的绘制</w:t>
      </w:r>
      <w:r>
        <w:rPr>
          <w:b/>
          <w:u w:val="single"/>
        </w:rPr>
        <w:fldChar w:fldCharType="end"/>
      </w:r>
    </w:p>
    <w:bookmarkEnd w:id="1"/>
    <w:bookmarkEnd w:id="2"/>
    <w:p w14:paraId="2160C81B" w14:textId="77777777" w:rsidR="00D3571E" w:rsidRDefault="00D3571E" w:rsidP="00D3571E">
      <w:pPr>
        <w:pStyle w:val="a7"/>
        <w:ind w:left="360" w:firstLineChars="0" w:firstLine="0"/>
      </w:pPr>
      <w:r>
        <w:t>P</w:t>
      </w:r>
      <w:r>
        <w:rPr>
          <w:rFonts w:hint="eastAsia"/>
        </w:rPr>
        <w:t>erform</w:t>
      </w:r>
      <w:r w:rsidRPr="00313BC7">
        <w:rPr>
          <w:rFonts w:hint="eastAsia"/>
          <w:b/>
        </w:rPr>
        <w:t>Measure</w:t>
      </w:r>
      <w:r>
        <w:rPr>
          <w:rFonts w:hint="eastAsia"/>
        </w:rPr>
        <w:t>——measure——onMeasure——measureChildren——children的measure</w:t>
      </w:r>
    </w:p>
    <w:p w14:paraId="18E968C9" w14:textId="77777777" w:rsidR="00D3571E" w:rsidRDefault="00D3571E" w:rsidP="00D3571E">
      <w:pPr>
        <w:pStyle w:val="a7"/>
        <w:ind w:left="360" w:firstLineChars="0" w:firstLine="0"/>
      </w:pPr>
      <w:r>
        <w:t>M</w:t>
      </w:r>
      <w:r>
        <w:rPr>
          <w:rFonts w:hint="eastAsia"/>
        </w:rPr>
        <w:t>easureSpec</w:t>
      </w:r>
    </w:p>
    <w:p w14:paraId="4D65AA9B" w14:textId="77777777" w:rsidR="00D3571E" w:rsidRDefault="00D3571E" w:rsidP="00D3571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unspecified</w:t>
      </w:r>
      <w:r>
        <w:t xml:space="preserve"> </w:t>
      </w:r>
      <w:r>
        <w:rPr>
          <w:rFonts w:hint="eastAsia"/>
        </w:rPr>
        <w:t>要多少给多少</w:t>
      </w:r>
    </w:p>
    <w:p w14:paraId="504ED001" w14:textId="77777777" w:rsidR="00D3571E" w:rsidRDefault="00D3571E" w:rsidP="00D3571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at_most</w:t>
      </w:r>
      <w:r>
        <w:t xml:space="preserve"> </w:t>
      </w:r>
      <w:r>
        <w:rPr>
          <w:rFonts w:hint="eastAsia"/>
        </w:rPr>
        <w:t>顶天给多少</w:t>
      </w:r>
    </w:p>
    <w:p w14:paraId="7A8E8C14" w14:textId="77777777" w:rsidR="00D3571E" w:rsidRDefault="00D3571E" w:rsidP="00D3571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确切的值</w:t>
      </w:r>
    </w:p>
    <w:p w14:paraId="49A0D3AD" w14:textId="77777777" w:rsidR="00D3571E" w:rsidRDefault="00D3571E" w:rsidP="00D3571E">
      <w:pPr>
        <w:ind w:left="360"/>
      </w:pPr>
      <w:r>
        <w:rPr>
          <w:rFonts w:hint="eastAsia"/>
        </w:rPr>
        <w:t>对于Wrap——content需要重写onMeasure</w:t>
      </w:r>
    </w:p>
    <w:p w14:paraId="39E569CB" w14:textId="77777777" w:rsidR="00D3571E" w:rsidRDefault="00D3571E" w:rsidP="00D3571E">
      <w:pPr>
        <w:ind w:left="360"/>
      </w:pPr>
      <w:r>
        <w:lastRenderedPageBreak/>
        <w:t>onMeasure</w:t>
      </w:r>
      <w:r>
        <w:rPr>
          <w:rFonts w:hint="eastAsia"/>
        </w:rPr>
        <w:t>中，最后设置</w:t>
      </w:r>
      <w:r>
        <w:t>s</w:t>
      </w:r>
      <w:r>
        <w:rPr>
          <w:rFonts w:hint="eastAsia"/>
        </w:rPr>
        <w:t>etMeasureDimension</w:t>
      </w:r>
      <w:r>
        <w:t>(measurewidth,measureHeight)</w:t>
      </w:r>
    </w:p>
    <w:p w14:paraId="31185156" w14:textId="77777777" w:rsidR="00D3571E" w:rsidRDefault="00D3571E" w:rsidP="00D3571E">
      <w:pPr>
        <w:ind w:left="360"/>
      </w:pPr>
      <w:r>
        <w:rPr>
          <w:rFonts w:hint="eastAsia"/>
        </w:rPr>
        <w:t>getChildCount</w:t>
      </w:r>
    </w:p>
    <w:p w14:paraId="0CF519C0" w14:textId="77777777" w:rsidR="00D3571E" w:rsidRDefault="00D3571E" w:rsidP="00D3571E">
      <w:pPr>
        <w:ind w:left="360"/>
      </w:pPr>
      <w:r>
        <w:rPr>
          <w:rFonts w:hint="eastAsia"/>
        </w:rPr>
        <w:t>getChildAt</w:t>
      </w:r>
    </w:p>
    <w:p w14:paraId="31E9957F" w14:textId="77777777" w:rsidR="00D3571E" w:rsidRDefault="00D3571E" w:rsidP="00D3571E">
      <w:pPr>
        <w:ind w:left="360"/>
      </w:pPr>
      <w:r>
        <w:rPr>
          <w:rFonts w:hint="eastAsia"/>
        </w:rPr>
        <w:t>M</w:t>
      </w:r>
      <w:r>
        <w:t>easureSpec.getMode</w:t>
      </w:r>
    </w:p>
    <w:p w14:paraId="6918EC32" w14:textId="77777777" w:rsidR="00D3571E" w:rsidRDefault="00D3571E" w:rsidP="00D3571E">
      <w:pPr>
        <w:ind w:left="360"/>
      </w:pPr>
      <w:r>
        <w:rPr>
          <w:rFonts w:hint="eastAsia"/>
        </w:rPr>
        <w:t>M</w:t>
      </w:r>
      <w:r>
        <w:t>easureSpec.getSize</w:t>
      </w:r>
    </w:p>
    <w:p w14:paraId="7C2A29CE" w14:textId="77777777" w:rsidR="00D3571E" w:rsidRDefault="00D3571E" w:rsidP="00D3571E">
      <w:pPr>
        <w:ind w:left="360"/>
      </w:pPr>
      <w:r>
        <w:rPr>
          <w:rFonts w:hint="eastAsia"/>
        </w:rPr>
        <w:t>w</w:t>
      </w:r>
      <w:r>
        <w:t>idthMode</w:t>
      </w:r>
    </w:p>
    <w:p w14:paraId="7892B666" w14:textId="77777777" w:rsidR="00D3571E" w:rsidRDefault="00D3571E" w:rsidP="00D3571E">
      <w:pPr>
        <w:ind w:left="360"/>
      </w:pPr>
      <w:r>
        <w:rPr>
          <w:rFonts w:hint="eastAsia"/>
        </w:rPr>
        <w:t>g</w:t>
      </w:r>
      <w:r>
        <w:t>etMeasureWidth</w:t>
      </w:r>
    </w:p>
    <w:p w14:paraId="2F6C5CEB" w14:textId="77777777" w:rsidR="00D3571E" w:rsidRDefault="00D3571E" w:rsidP="00D3571E">
      <w:pPr>
        <w:ind w:left="360"/>
      </w:pPr>
    </w:p>
    <w:p w14:paraId="6B357291" w14:textId="77777777" w:rsidR="00D3571E" w:rsidRDefault="00D3571E" w:rsidP="00D3571E">
      <w:pPr>
        <w:ind w:left="360"/>
      </w:pPr>
      <w:r>
        <w:rPr>
          <w:rFonts w:hint="eastAsia"/>
        </w:rPr>
        <w:t>dectorView通过屏幕的大小和自身的layoutParam决定</w:t>
      </w:r>
    </w:p>
    <w:p w14:paraId="7C7924A6" w14:textId="77777777" w:rsidR="00D3571E" w:rsidRDefault="00D3571E" w:rsidP="00D3571E">
      <w:pPr>
        <w:ind w:left="360"/>
      </w:pPr>
      <w:r>
        <w:rPr>
          <w:rFonts w:hint="eastAsia"/>
        </w:rPr>
        <w:t>其他的View根据父类的MeasureSpec以及自身的LayoutParam决定</w:t>
      </w:r>
    </w:p>
    <w:p w14:paraId="4E7FFDCC" w14:textId="77777777" w:rsidR="00D3571E" w:rsidRPr="00313BC7" w:rsidRDefault="00D3571E" w:rsidP="00D3571E">
      <w:pPr>
        <w:ind w:left="360"/>
      </w:pPr>
    </w:p>
    <w:p w14:paraId="1F3860F0" w14:textId="77777777" w:rsidR="00D3571E" w:rsidRDefault="00D3571E" w:rsidP="00D3571E">
      <w:pPr>
        <w:ind w:left="360"/>
      </w:pPr>
      <w:r>
        <w:rPr>
          <w:rFonts w:hint="eastAsia"/>
        </w:rPr>
        <w:t>Perform</w:t>
      </w:r>
      <w:r w:rsidRPr="00313BC7">
        <w:rPr>
          <w:b/>
        </w:rPr>
        <w:t>Layout</w:t>
      </w:r>
      <w:r>
        <w:rPr>
          <w:rFonts w:hint="eastAsia"/>
        </w:rPr>
        <w:t>——layout（确定自身的布局）——setFrame——onLayout</w:t>
      </w:r>
      <w:r>
        <w:t>(ViewGroup</w:t>
      </w:r>
      <w:r>
        <w:rPr>
          <w:rFonts w:hint="eastAsia"/>
        </w:rPr>
        <w:t>必须重写，children调用layout来完成自身的布局。</w:t>
      </w:r>
      <w:r>
        <w:t>)</w:t>
      </w:r>
    </w:p>
    <w:p w14:paraId="50EBAB42" w14:textId="77777777" w:rsidR="00D3571E" w:rsidRDefault="00D3571E" w:rsidP="00D3571E">
      <w:pPr>
        <w:ind w:left="360"/>
      </w:pPr>
      <w:r>
        <w:rPr>
          <w:rFonts w:hint="eastAsia"/>
        </w:rPr>
        <w:t>ViewGroup一定要实现onLayout</w:t>
      </w:r>
    </w:p>
    <w:p w14:paraId="7C15D52B" w14:textId="77777777" w:rsidR="00D3571E" w:rsidRDefault="00D3571E" w:rsidP="00D3571E">
      <w:pPr>
        <w:ind w:left="360"/>
      </w:pPr>
    </w:p>
    <w:p w14:paraId="6C9FDCC9" w14:textId="77777777" w:rsidR="00D3571E" w:rsidRDefault="00D3571E" w:rsidP="00D3571E">
      <w:pPr>
        <w:ind w:left="360"/>
      </w:pPr>
      <w:r>
        <w:t>P</w:t>
      </w:r>
      <w:r>
        <w:rPr>
          <w:rFonts w:hint="eastAsia"/>
        </w:rPr>
        <w:t>erform</w:t>
      </w:r>
      <w:r w:rsidRPr="00313BC7">
        <w:rPr>
          <w:rFonts w:hint="eastAsia"/>
          <w:b/>
        </w:rPr>
        <w:t>Draw</w:t>
      </w:r>
      <w:r>
        <w:rPr>
          <w:rFonts w:hint="eastAsia"/>
        </w:rPr>
        <w:t>——drawBackground——onDraw（空方法 绘制自己）——distachDraw（将绘制事件分发给子事件）——onDrawScrollBars（绘制装饰）</w:t>
      </w:r>
    </w:p>
    <w:p w14:paraId="4BE60920" w14:textId="77777777" w:rsidR="00D3571E" w:rsidRDefault="00D3571E" w:rsidP="00D3571E">
      <w:pPr>
        <w:ind w:left="360"/>
      </w:pPr>
    </w:p>
    <w:p w14:paraId="52F8DF13" w14:textId="77777777" w:rsidR="00D3571E" w:rsidRDefault="00D3571E" w:rsidP="00D3571E">
      <w:pPr>
        <w:pStyle w:val="a7"/>
        <w:ind w:left="360" w:firstLineChars="0" w:firstLine="0"/>
      </w:pPr>
      <w:r w:rsidRPr="00313BC7">
        <w:rPr>
          <w:b/>
        </w:rPr>
        <w:t>V</w:t>
      </w:r>
      <w:r w:rsidRPr="00313BC7">
        <w:rPr>
          <w:rFonts w:hint="eastAsia"/>
          <w:b/>
        </w:rPr>
        <w:t>isible属性</w:t>
      </w:r>
      <w:r>
        <w:rPr>
          <w:rFonts w:hint="eastAsia"/>
        </w:rPr>
        <w:t xml:space="preserve"> visible可见 invisible不可见，保留控件位置，gone不可见，不保留控件位置，控件会被完全移除</w:t>
      </w:r>
    </w:p>
    <w:p w14:paraId="3092BC90" w14:textId="77777777" w:rsidR="00D3571E" w:rsidRPr="004D7242" w:rsidRDefault="00D3571E" w:rsidP="00D3571E">
      <w:pPr>
        <w:pStyle w:val="a7"/>
        <w:ind w:left="360" w:firstLineChars="0" w:firstLine="0"/>
        <w:rPr>
          <w:u w:val="single"/>
        </w:rPr>
      </w:pPr>
      <w:r w:rsidRPr="00313BC7">
        <w:rPr>
          <w:rFonts w:hint="eastAsia"/>
          <w:b/>
          <w:u w:val="single"/>
        </w:rPr>
        <w:t>困难</w:t>
      </w:r>
      <w:r>
        <w:rPr>
          <w:rFonts w:hint="eastAsia"/>
        </w:rPr>
        <w:t>。</w:t>
      </w:r>
    </w:p>
    <w:bookmarkStart w:id="3" w:name="自定义了一个ExpandableTextView"/>
    <w:p w14:paraId="08589FEE" w14:textId="77777777" w:rsidR="00D3571E" w:rsidRDefault="00D3571E" w:rsidP="00D3571E">
      <w:pPr>
        <w:pStyle w:val="a7"/>
        <w:ind w:left="720" w:firstLineChars="0" w:firstLine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自定义了一个</w:instrText>
      </w:r>
      <w:r>
        <w:instrText xml:space="preserve">ExpandableTextView" </w:instrText>
      </w:r>
      <w:r>
        <w:fldChar w:fldCharType="separate"/>
      </w:r>
      <w:r w:rsidRPr="004D7242">
        <w:rPr>
          <w:rStyle w:val="a8"/>
          <w:rFonts w:hint="eastAsia"/>
        </w:rPr>
        <w:t>1/自定义了一个ExpandableTextView</w:t>
      </w:r>
      <w:r>
        <w:fldChar w:fldCharType="end"/>
      </w:r>
    </w:p>
    <w:bookmarkEnd w:id="3"/>
    <w:p w14:paraId="4AFC291B" w14:textId="77777777" w:rsidR="00D3571E" w:rsidRPr="00313BC7" w:rsidRDefault="00D3571E" w:rsidP="00D357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acka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m.ali.zhihu.widge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content.Contex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content.res.TypedArray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graphics.drawable.Drawable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util.AttributeSe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view.View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view.ViewGroup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widget.ImageButton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widget.LinearLayou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widget.TextView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m.ali.zhihu.R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rg.w3c.dom.Tex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t>/**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  <w:t xml:space="preserve"> * Created by Administrator on 2018/2/9.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  <w:t xml:space="preserve"> */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class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ExpandableTextView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extends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LinearLayout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int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TextView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ImageButton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boolean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Drawable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Drawable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boolean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isChang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OnExpandStateChangeListener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listen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ExpandableTextView(Context context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context,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null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ExpandableTextView(Context context, AttributeSet attrs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context,attrs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init(context,attrs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init(Context context, AttributeSet attrs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setOrientation(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VERTICAL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fals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r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t>//</w:t>
      </w:r>
      <w:r w:rsidRPr="00313BC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表示折叠</w:t>
      </w:r>
      <w:r w:rsidRPr="00313BC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TypedArray array = context.obtainStyledAttributes(attrs, 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maxCollapseLines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array.getInteger(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_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13BC7">
        <w:rPr>
          <w:rFonts w:ascii="Consolas" w:eastAsia="宋体" w:hAnsi="Consolas" w:cs="宋体"/>
          <w:color w:val="0000FF"/>
          <w:kern w:val="0"/>
          <w:szCs w:val="21"/>
        </w:rPr>
        <w:t>2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expendDrawabl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array.getDrawable(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_expa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Drawabl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array.getDrawable(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_collapse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array.recycle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t>@Override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otected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FinishInflate(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FinishInflate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expandableTex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(TextView)findViewById(R.id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_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FF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 = (ImageButton)findViewById(R.id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_collaps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ImageDrawable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?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OnClickListener(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new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ClickListener(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t>@Override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lastRenderedPageBreak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Click(View view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r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!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listener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!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null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listen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ExpandStateChanged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ImageDrawable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?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requestLayout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t>@Override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otected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Measure(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n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widthMeasureSpec,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n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heightMeasureSpec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!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||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.getVisibility() == 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GON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Measure(widthMeasureSpec, heightMeasureSpec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retur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fals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Visibility(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GON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MaxLines(Integer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MAX_VAL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Measure(widthMeasureSpec,heightMeasureSpec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.getLineCount() &lt;=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retur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MaxLines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Visibility(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VISI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Measure(widthMeasureSpec,heightMeasureSpec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setText(String text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r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Text(text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setText(String text,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boolean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llapse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hi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collapse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ImageDrawable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?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setText(text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getLayoutParams().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heigh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ViewGroup.LayoutParams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WRAP_CONTEN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requestLayout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interfac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ExpandStateChangeListener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ExpandStateChanged(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boolean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llapse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setExpandStateChangeListener(OnExpandStateChangeListener listener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hi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listener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listener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>}</w:t>
      </w:r>
    </w:p>
    <w:p w14:paraId="46C1BAC3" w14:textId="77777777" w:rsidR="00D3571E" w:rsidRPr="00313BC7" w:rsidRDefault="00D3571E" w:rsidP="00D3571E">
      <w:pPr>
        <w:pStyle w:val="a7"/>
        <w:ind w:left="720" w:firstLineChars="0" w:firstLine="0"/>
      </w:pPr>
    </w:p>
    <w:bookmarkStart w:id="4" w:name="对其的TextView"/>
    <w:p w14:paraId="1126AF66" w14:textId="77777777" w:rsidR="00D3571E" w:rsidRDefault="00D3571E" w:rsidP="00D3571E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</w:instrText>
      </w:r>
      <w:r>
        <w:rPr>
          <w:rFonts w:hint="eastAsia"/>
          <w:b/>
        </w:rPr>
        <w:instrText>对其的</w:instrText>
      </w:r>
      <w:r>
        <w:rPr>
          <w:b/>
        </w:rPr>
        <w:instrText xml:space="preserve">TextView" </w:instrText>
      </w:r>
      <w:r>
        <w:rPr>
          <w:b/>
        </w:rPr>
        <w:fldChar w:fldCharType="separate"/>
      </w:r>
      <w:r w:rsidRPr="004D7242">
        <w:rPr>
          <w:rStyle w:val="a8"/>
          <w:rFonts w:hint="eastAsia"/>
          <w:b/>
        </w:rPr>
        <w:t>对其的TextView</w:t>
      </w:r>
      <w:r>
        <w:rPr>
          <w:b/>
        </w:rPr>
        <w:fldChar w:fldCharType="end"/>
      </w:r>
    </w:p>
    <w:bookmarkEnd w:id="4"/>
    <w:p w14:paraId="14238664" w14:textId="77777777" w:rsidR="00D3571E" w:rsidRDefault="00D3571E" w:rsidP="00D3571E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ackage </w:t>
      </w:r>
      <w:r>
        <w:rPr>
          <w:rFonts w:ascii="Consolas" w:hAnsi="Consolas"/>
          <w:color w:val="000000"/>
          <w:sz w:val="21"/>
          <w:szCs w:val="21"/>
        </w:rPr>
        <w:t>com.ali.zhihu.widge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content.Contex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graphics.Canvas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graphics.Pain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text.Layou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text.StaticLayou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text.TextPain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util.AttributeSe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widget.TextView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>/**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* Created by Administrator on 2018/2/9.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 xml:space="preserve">JustifyTextView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xtends </w:t>
      </w:r>
      <w:r>
        <w:rPr>
          <w:rFonts w:ascii="Consolas" w:hAnsi="Consolas"/>
          <w:color w:val="000000"/>
          <w:sz w:val="21"/>
          <w:szCs w:val="21"/>
        </w:rPr>
        <w:t>TextView 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int 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int </w:t>
      </w:r>
      <w:r>
        <w:rPr>
          <w:rFonts w:ascii="Consolas" w:hAnsi="Consolas"/>
          <w:b/>
          <w:bCs/>
          <w:color w:val="660E7A"/>
          <w:sz w:val="21"/>
          <w:szCs w:val="21"/>
        </w:rPr>
        <w:t>mViewWidth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JustifyTextView(Context context, AttributeSet attrs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(context,attrs)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otected void </w:t>
      </w:r>
      <w:r>
        <w:rPr>
          <w:rFonts w:ascii="Consolas" w:hAnsi="Consolas"/>
          <w:color w:val="000000"/>
          <w:sz w:val="21"/>
          <w:szCs w:val="21"/>
        </w:rPr>
        <w:t>onLayout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boolean </w:t>
      </w:r>
      <w:r>
        <w:rPr>
          <w:rFonts w:ascii="Consolas" w:hAnsi="Consolas"/>
          <w:color w:val="000000"/>
          <w:sz w:val="21"/>
          <w:szCs w:val="21"/>
        </w:rPr>
        <w:t>changed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left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top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lastRenderedPageBreak/>
        <w:t>right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boottom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.onLayout(changed,left,top,right,boottom)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otected void </w:t>
      </w:r>
      <w:r>
        <w:rPr>
          <w:rFonts w:ascii="Consolas" w:hAnsi="Consolas"/>
          <w:color w:val="000000"/>
          <w:sz w:val="21"/>
          <w:szCs w:val="21"/>
        </w:rPr>
        <w:t>onDraw(Canvas canvas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TextPaint paint = getPaint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paint.setColor(getCurrentTextColor()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paint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drawableState </w:t>
      </w:r>
      <w:r>
        <w:rPr>
          <w:rFonts w:ascii="Consolas" w:hAnsi="Consolas"/>
          <w:color w:val="000000"/>
          <w:sz w:val="21"/>
          <w:szCs w:val="21"/>
        </w:rPr>
        <w:t>= getDrawableState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ViewWidth </w:t>
      </w:r>
      <w:r>
        <w:rPr>
          <w:rFonts w:ascii="Consolas" w:hAnsi="Consolas"/>
          <w:color w:val="000000"/>
          <w:sz w:val="21"/>
          <w:szCs w:val="21"/>
        </w:rPr>
        <w:t>= getMeasuredWidth() - getPaddingRight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String text = getText().toString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LineY </w:t>
      </w:r>
      <w:r>
        <w:rPr>
          <w:rFonts w:ascii="Consolas" w:hAnsi="Consolas"/>
          <w:color w:val="000000"/>
          <w:sz w:val="21"/>
          <w:szCs w:val="21"/>
        </w:rPr>
        <w:t>= getPaddingTop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LineY </w:t>
      </w:r>
      <w:r>
        <w:rPr>
          <w:rFonts w:ascii="Consolas" w:hAnsi="Consolas"/>
          <w:color w:val="000000"/>
          <w:sz w:val="21"/>
          <w:szCs w:val="21"/>
        </w:rPr>
        <w:t>+= getTextSize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Layout layout = getLayout(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(layout == </w:t>
      </w:r>
      <w:r>
        <w:rPr>
          <w:rFonts w:ascii="Consolas" w:hAnsi="Consolas"/>
          <w:b/>
          <w:bCs/>
          <w:color w:val="000080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Paint.FontMetrics fm = paint.getFontMetrics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textHeight = (</w:t>
      </w:r>
      <w:r>
        <w:rPr>
          <w:rFonts w:ascii="Consolas" w:hAnsi="Consolas"/>
          <w:b/>
          <w:bCs/>
          <w:color w:val="000080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)(Math.</w:t>
      </w:r>
      <w:r>
        <w:rPr>
          <w:rFonts w:ascii="Consolas" w:hAnsi="Consolas"/>
          <w:i/>
          <w:iCs/>
          <w:color w:val="000000"/>
          <w:sz w:val="21"/>
          <w:szCs w:val="21"/>
        </w:rPr>
        <w:t>ceil</w:t>
      </w:r>
      <w:r>
        <w:rPr>
          <w:rFonts w:ascii="Consolas" w:hAnsi="Consolas"/>
          <w:color w:val="000000"/>
          <w:sz w:val="21"/>
          <w:szCs w:val="21"/>
        </w:rPr>
        <w:t>((fm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descent </w:t>
      </w:r>
      <w:r>
        <w:rPr>
          <w:rFonts w:ascii="Consolas" w:hAnsi="Consolas"/>
          <w:color w:val="000000"/>
          <w:sz w:val="21"/>
          <w:szCs w:val="21"/>
        </w:rPr>
        <w:t>- fm.</w:t>
      </w:r>
      <w:r>
        <w:rPr>
          <w:rFonts w:ascii="Consolas" w:hAnsi="Consolas"/>
          <w:b/>
          <w:bCs/>
          <w:color w:val="660E7A"/>
          <w:sz w:val="21"/>
          <w:szCs w:val="21"/>
        </w:rPr>
        <w:t>ascent</w:t>
      </w:r>
      <w:r>
        <w:rPr>
          <w:rFonts w:ascii="Consolas" w:hAnsi="Consolas"/>
          <w:color w:val="000000"/>
          <w:sz w:val="21"/>
          <w:szCs w:val="21"/>
        </w:rPr>
        <w:t>))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textHeight = (</w:t>
      </w:r>
      <w:r>
        <w:rPr>
          <w:rFonts w:ascii="Consolas" w:hAnsi="Consolas"/>
          <w:b/>
          <w:bCs/>
          <w:color w:val="000080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)(textHeight * layout.getSpacingMultiplier() + layout.getSpacingAdd()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textLine = layout.getLineCount(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i 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 i &lt; textLine;i++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lineStart = layout.getLineStart(i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lineEnd = layout.getLineEnd(i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String lineText = text.substring(lineStart,lineEnd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loat </w:t>
      </w:r>
      <w:r>
        <w:rPr>
          <w:rFonts w:ascii="Consolas" w:hAnsi="Consolas"/>
          <w:color w:val="000000"/>
          <w:sz w:val="21"/>
          <w:szCs w:val="21"/>
        </w:rPr>
        <w:t>lineWidth = StaticLayout.</w:t>
      </w:r>
      <w:r>
        <w:rPr>
          <w:rFonts w:ascii="Consolas" w:hAnsi="Consolas"/>
          <w:i/>
          <w:iCs/>
          <w:color w:val="000000"/>
          <w:sz w:val="21"/>
          <w:szCs w:val="21"/>
        </w:rPr>
        <w:t>getDesiredWidth</w:t>
      </w:r>
      <w:r>
        <w:rPr>
          <w:rFonts w:ascii="Consolas" w:hAnsi="Consolas"/>
          <w:color w:val="000000"/>
          <w:sz w:val="21"/>
          <w:szCs w:val="21"/>
        </w:rPr>
        <w:t>(text, lineStart, lineEnd, paint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(i == textLine -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最后一行则直接画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000000"/>
          <w:sz w:val="21"/>
          <w:szCs w:val="21"/>
        </w:rPr>
        <w:t>canvas.drawText(lineText,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needScale(lineText)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drawScaleText(canvas,lineText,paint,lineWidth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</w:t>
      </w:r>
      <w:r>
        <w:rPr>
          <w:rFonts w:ascii="Consolas" w:hAnsi="Consolas"/>
          <w:b/>
          <w:bCs/>
          <w:color w:val="000080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canvas.drawText(lineText,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LineY </w:t>
      </w:r>
      <w:r>
        <w:rPr>
          <w:rFonts w:ascii="Consolas" w:hAnsi="Consolas"/>
          <w:color w:val="000000"/>
          <w:sz w:val="21"/>
          <w:szCs w:val="21"/>
        </w:rPr>
        <w:t>+= textHeigh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lastRenderedPageBreak/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void </w:t>
      </w:r>
      <w:r>
        <w:rPr>
          <w:rFonts w:ascii="Consolas" w:hAnsi="Consolas"/>
          <w:color w:val="000000"/>
          <w:sz w:val="21"/>
          <w:szCs w:val="21"/>
        </w:rPr>
        <w:t>drawScaleText(Canvas canvas, String lineText, TextPaint paint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loat </w:t>
      </w:r>
      <w:r>
        <w:rPr>
          <w:rFonts w:ascii="Consolas" w:hAnsi="Consolas"/>
          <w:color w:val="000000"/>
          <w:sz w:val="21"/>
          <w:szCs w:val="21"/>
        </w:rPr>
        <w:t>lineWidth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x 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gapCount = lineText.length() -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1"/>
          <w:szCs w:val="21"/>
        </w:rPr>
        <w:t>/*if(lineText.length() &gt; 2 &amp;&amp; lineText.charAt(0) == ' ' &amp;&amp; lineText.charAt(1) == ' '){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float blankWidth = StaticLayout.getDesiredWidth("  ",paint)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x += blankWidth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canvas.drawText("  ",0,mLineY,paint)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i = 2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}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loat </w:t>
      </w:r>
      <w:r>
        <w:rPr>
          <w:rFonts w:ascii="Consolas" w:hAnsi="Consolas"/>
          <w:color w:val="000000"/>
          <w:sz w:val="21"/>
          <w:szCs w:val="21"/>
        </w:rPr>
        <w:t>gap = (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ViewWidth </w:t>
      </w:r>
      <w:r>
        <w:rPr>
          <w:rFonts w:ascii="Consolas" w:hAnsi="Consolas"/>
          <w:color w:val="000000"/>
          <w:sz w:val="21"/>
          <w:szCs w:val="21"/>
        </w:rPr>
        <w:t>- lineWidth)/gapCoun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i 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i &lt; lineText.length();i++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canvas.drawText(String.</w:t>
      </w:r>
      <w:r>
        <w:rPr>
          <w:rFonts w:ascii="Consolas" w:hAnsi="Consolas"/>
          <w:i/>
          <w:iCs/>
          <w:color w:val="000000"/>
          <w:sz w:val="21"/>
          <w:szCs w:val="21"/>
        </w:rPr>
        <w:t>valueOf</w:t>
      </w:r>
      <w:r>
        <w:rPr>
          <w:rFonts w:ascii="Consolas" w:hAnsi="Consolas"/>
          <w:color w:val="000000"/>
          <w:sz w:val="21"/>
          <w:szCs w:val="21"/>
        </w:rPr>
        <w:t>(lineText.charAt(i)),x,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x += gap + StaticLayout.</w:t>
      </w:r>
      <w:r>
        <w:rPr>
          <w:rFonts w:ascii="Consolas" w:hAnsi="Consolas"/>
          <w:i/>
          <w:iCs/>
          <w:color w:val="000000"/>
          <w:sz w:val="21"/>
          <w:szCs w:val="21"/>
        </w:rPr>
        <w:t>getDesiredWidth</w:t>
      </w:r>
      <w:r>
        <w:rPr>
          <w:rFonts w:ascii="Consolas" w:hAnsi="Consolas"/>
          <w:color w:val="000000"/>
          <w:sz w:val="21"/>
          <w:szCs w:val="21"/>
        </w:rPr>
        <w:t>(String.</w:t>
      </w:r>
      <w:r>
        <w:rPr>
          <w:rFonts w:ascii="Consolas" w:hAnsi="Consolas"/>
          <w:i/>
          <w:iCs/>
          <w:color w:val="000000"/>
          <w:sz w:val="21"/>
          <w:szCs w:val="21"/>
        </w:rPr>
        <w:t>valueOf</w:t>
      </w:r>
      <w:r>
        <w:rPr>
          <w:rFonts w:ascii="Consolas" w:hAnsi="Consolas"/>
          <w:color w:val="000000"/>
          <w:sz w:val="21"/>
          <w:szCs w:val="21"/>
        </w:rPr>
        <w:t>(lineText.charAt(i))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boolean </w:t>
      </w:r>
      <w:r>
        <w:rPr>
          <w:rFonts w:ascii="Consolas" w:hAnsi="Consolas"/>
          <w:color w:val="000000"/>
          <w:sz w:val="21"/>
          <w:szCs w:val="21"/>
        </w:rPr>
        <w:t>needScale(String lineText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(lineText =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ull </w:t>
      </w:r>
      <w:r>
        <w:rPr>
          <w:rFonts w:ascii="Consolas" w:hAnsi="Consolas"/>
          <w:color w:val="000000"/>
          <w:sz w:val="21"/>
          <w:szCs w:val="21"/>
        </w:rPr>
        <w:t xml:space="preserve">|| lineText.length() =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 fals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如果没有遇到原先设置的换行，则自动调整字间的间距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/>
          <w:color w:val="000000"/>
          <w:sz w:val="21"/>
          <w:szCs w:val="21"/>
        </w:rPr>
        <w:t xml:space="preserve">lineText.charAt(lineText.length() -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) != 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b/>
          <w:bCs/>
          <w:color w:val="000080"/>
          <w:sz w:val="21"/>
          <w:szCs w:val="21"/>
        </w:rPr>
        <w:t>\n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>}</w:t>
      </w:r>
    </w:p>
    <w:p w14:paraId="31E775DB" w14:textId="77777777" w:rsidR="00D3571E" w:rsidRPr="004D7242" w:rsidRDefault="00D3571E" w:rsidP="00D3571E">
      <w:pPr>
        <w:rPr>
          <w:b/>
        </w:rPr>
      </w:pPr>
    </w:p>
    <w:bookmarkStart w:id="5" w:name="Dagger单例注入"/>
    <w:p w14:paraId="17A12FFF" w14:textId="77777777" w:rsidR="00D3571E" w:rsidRPr="00313BC7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HYPERLINK  \l "Dagger单例注入" </w:instrText>
      </w:r>
      <w:r>
        <w:rPr>
          <w:b/>
          <w:sz w:val="24"/>
        </w:rPr>
        <w:fldChar w:fldCharType="separate"/>
      </w:r>
      <w:r w:rsidRPr="004D7242">
        <w:rPr>
          <w:rStyle w:val="a8"/>
          <w:b/>
          <w:sz w:val="24"/>
        </w:rPr>
        <w:t>D</w:t>
      </w:r>
      <w:r w:rsidRPr="004D7242">
        <w:rPr>
          <w:rStyle w:val="a8"/>
          <w:rFonts w:hint="eastAsia"/>
          <w:b/>
          <w:sz w:val="24"/>
        </w:rPr>
        <w:t>agger单例注入</w:t>
      </w:r>
      <w:r>
        <w:rPr>
          <w:b/>
          <w:sz w:val="24"/>
        </w:rPr>
        <w:fldChar w:fldCharType="end"/>
      </w:r>
    </w:p>
    <w:bookmarkEnd w:id="5"/>
    <w:p w14:paraId="1DBB1085" w14:textId="77777777" w:rsidR="00D3571E" w:rsidRDefault="00D3571E" w:rsidP="00D3571E">
      <w:r>
        <w:rPr>
          <w:rFonts w:hint="eastAsia"/>
        </w:rPr>
        <w:t>@</w:t>
      </w:r>
      <w:r>
        <w:t>Scope</w:t>
      </w:r>
    </w:p>
    <w:p w14:paraId="2C7591B7" w14:textId="77777777" w:rsidR="00D3571E" w:rsidRDefault="00D3571E" w:rsidP="00D3571E">
      <w:r>
        <w:rPr>
          <w:rFonts w:hint="eastAsia"/>
        </w:rPr>
        <w:t>@</w:t>
      </w:r>
      <w:r>
        <w:t>Retention(RetentionPolicy.Running)</w:t>
      </w:r>
    </w:p>
    <w:p w14:paraId="3563D353" w14:textId="77777777" w:rsidR="00D3571E" w:rsidRDefault="00D3571E" w:rsidP="00D3571E">
      <w:r>
        <w:t>Public @interface perActivity{</w:t>
      </w:r>
    </w:p>
    <w:p w14:paraId="51AEF9AF" w14:textId="77777777" w:rsidR="00D3571E" w:rsidRDefault="00D3571E" w:rsidP="00D3571E">
      <w:r>
        <w:t>}</w:t>
      </w:r>
    </w:p>
    <w:p w14:paraId="40AD82F2" w14:textId="77777777" w:rsidR="00D3571E" w:rsidRPr="00B23C5F" w:rsidRDefault="00D3571E" w:rsidP="00D3571E"/>
    <w:p w14:paraId="5B85459E" w14:textId="77777777" w:rsidR="00D3571E" w:rsidRDefault="00D3571E" w:rsidP="00D3571E"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</w:t>
      </w:r>
      <w:r>
        <w:t>{</w:t>
      </w:r>
    </w:p>
    <w:p w14:paraId="22CCB816" w14:textId="77777777" w:rsidR="00D3571E" w:rsidRDefault="00D3571E" w:rsidP="00D3571E">
      <w:r>
        <w:tab/>
        <w:t>Public person(){</w:t>
      </w:r>
    </w:p>
    <w:p w14:paraId="22BED6DF" w14:textId="77777777" w:rsidR="00D3571E" w:rsidRDefault="00D3571E" w:rsidP="00D3571E">
      <w:pPr>
        <w:ind w:firstLine="420"/>
      </w:pPr>
      <w:r>
        <w:t>}</w:t>
      </w:r>
    </w:p>
    <w:p w14:paraId="0E45E94E" w14:textId="77777777" w:rsidR="00D3571E" w:rsidRDefault="00D3571E" w:rsidP="00D3571E">
      <w:r>
        <w:t>}</w:t>
      </w:r>
    </w:p>
    <w:p w14:paraId="2B1402F8" w14:textId="77777777" w:rsidR="00D3571E" w:rsidRDefault="00D3571E" w:rsidP="00D3571E"/>
    <w:p w14:paraId="39C2AF53" w14:textId="77777777" w:rsidR="00D3571E" w:rsidRDefault="00D3571E" w:rsidP="00D3571E">
      <w:r>
        <w:rPr>
          <w:rFonts w:hint="eastAsia"/>
        </w:rPr>
        <w:t>@</w:t>
      </w:r>
      <w:r>
        <w:t>Module</w:t>
      </w:r>
    </w:p>
    <w:p w14:paraId="7CCCC4B6" w14:textId="77777777" w:rsidR="00D3571E" w:rsidRDefault="00D3571E" w:rsidP="00D3571E">
      <w:r>
        <w:lastRenderedPageBreak/>
        <w:t>Public class mainModule{</w:t>
      </w:r>
    </w:p>
    <w:p w14:paraId="56A377D9" w14:textId="77777777" w:rsidR="00D3571E" w:rsidRDefault="00D3571E" w:rsidP="00D3571E">
      <w:r>
        <w:tab/>
        <w:t xml:space="preserve">@Provide </w:t>
      </w:r>
    </w:p>
    <w:p w14:paraId="583991E1" w14:textId="77777777" w:rsidR="00D3571E" w:rsidRDefault="00D3571E" w:rsidP="00D3571E">
      <w:r>
        <w:tab/>
        <w:t>@PerActivity</w:t>
      </w:r>
    </w:p>
    <w:p w14:paraId="339E3A9B" w14:textId="77777777" w:rsidR="00D3571E" w:rsidRDefault="00D3571E" w:rsidP="00D3571E">
      <w:r>
        <w:tab/>
        <w:t>Person providePerson(){</w:t>
      </w:r>
    </w:p>
    <w:p w14:paraId="583B2C4A" w14:textId="77777777" w:rsidR="00D3571E" w:rsidRDefault="00D3571E" w:rsidP="00D3571E">
      <w:pPr>
        <w:ind w:firstLine="420"/>
      </w:pPr>
      <w:r>
        <w:t>}</w:t>
      </w:r>
    </w:p>
    <w:p w14:paraId="711F06DE" w14:textId="77777777" w:rsidR="00D3571E" w:rsidRDefault="00D3571E" w:rsidP="00D3571E">
      <w:r>
        <w:t>}</w:t>
      </w:r>
    </w:p>
    <w:p w14:paraId="4E5779BE" w14:textId="77777777" w:rsidR="00D3571E" w:rsidRDefault="00D3571E" w:rsidP="00D3571E"/>
    <w:p w14:paraId="0CE65B0C" w14:textId="77777777" w:rsidR="00D3571E" w:rsidRDefault="00D3571E" w:rsidP="00D3571E">
      <w:r>
        <w:rPr>
          <w:rFonts w:hint="eastAsia"/>
        </w:rPr>
        <w:t>@</w:t>
      </w:r>
      <w:r>
        <w:t>perActivity</w:t>
      </w:r>
    </w:p>
    <w:p w14:paraId="7C3F99D9" w14:textId="77777777" w:rsidR="00D3571E" w:rsidRDefault="00D3571E" w:rsidP="00D3571E">
      <w:r>
        <w:rPr>
          <w:rFonts w:hint="eastAsia"/>
        </w:rPr>
        <w:t>@</w:t>
      </w:r>
      <w:r>
        <w:t>component(dependencies = AppComponent,module = mainModule.class)</w:t>
      </w:r>
    </w:p>
    <w:p w14:paraId="2EFE0668" w14:textId="77777777" w:rsidR="00D3571E" w:rsidRDefault="00D3571E" w:rsidP="00D3571E">
      <w:r>
        <w:t>Interface mainComponent{</w:t>
      </w:r>
    </w:p>
    <w:p w14:paraId="62487EE6" w14:textId="77777777" w:rsidR="00D3571E" w:rsidRDefault="00D3571E" w:rsidP="00D3571E">
      <w:r>
        <w:tab/>
        <w:t>Void inject(Activity actibity);</w:t>
      </w:r>
    </w:p>
    <w:p w14:paraId="12392376" w14:textId="77777777" w:rsidR="00D3571E" w:rsidRDefault="00D3571E" w:rsidP="00D3571E">
      <w:r>
        <w:tab/>
      </w:r>
    </w:p>
    <w:p w14:paraId="35121A8B" w14:textId="77777777" w:rsidR="00D3571E" w:rsidRDefault="00D3571E" w:rsidP="00D3571E">
      <w:r>
        <w:tab/>
        <w:t>FragmentComponent fragmentComponent();</w:t>
      </w:r>
    </w:p>
    <w:p w14:paraId="12911493" w14:textId="77777777" w:rsidR="00D3571E" w:rsidRDefault="00D3571E" w:rsidP="00D3571E">
      <w:r>
        <w:t>}</w:t>
      </w:r>
    </w:p>
    <w:p w14:paraId="62CF0937" w14:textId="77777777" w:rsidR="00D3571E" w:rsidRDefault="00D3571E" w:rsidP="00D3571E"/>
    <w:p w14:paraId="3BA17D90" w14:textId="77777777" w:rsidR="00D3571E" w:rsidRDefault="00D3571E" w:rsidP="00D3571E">
      <w:r>
        <w:t>Public class activity eatends Activity{</w:t>
      </w:r>
    </w:p>
    <w:p w14:paraId="3D5ADD72" w14:textId="77777777" w:rsidR="00D3571E" w:rsidRDefault="00D3571E" w:rsidP="00D3571E">
      <w:r>
        <w:tab/>
        <w:t>@inject</w:t>
      </w:r>
    </w:p>
    <w:p w14:paraId="61EE39FA" w14:textId="77777777" w:rsidR="00D3571E" w:rsidRDefault="00D3571E" w:rsidP="00D3571E">
      <w:r>
        <w:tab/>
        <w:t>Person person;</w:t>
      </w:r>
    </w:p>
    <w:p w14:paraId="0B330450" w14:textId="77777777" w:rsidR="00D3571E" w:rsidRDefault="00D3571E" w:rsidP="00D3571E">
      <w:r>
        <w:t>}</w:t>
      </w:r>
    </w:p>
    <w:p w14:paraId="3F393865" w14:textId="77777777" w:rsidR="00D3571E" w:rsidRDefault="00D3571E" w:rsidP="00D3571E">
      <w:r>
        <w:rPr>
          <w:rFonts w:hint="eastAsia"/>
        </w:rPr>
        <w:t>则在activity生命周期中，只会创建一个person。</w:t>
      </w:r>
    </w:p>
    <w:p w14:paraId="11355189" w14:textId="77777777" w:rsidR="00D3571E" w:rsidRDefault="00D3571E" w:rsidP="00D3571E">
      <w:r>
        <w:rPr>
          <w:rFonts w:hint="eastAsia"/>
        </w:rPr>
        <w:t>由于被Scope修饰的对象工程会被存入DoubleCheck中</w:t>
      </w:r>
    </w:p>
    <w:p w14:paraId="4585BC40" w14:textId="77777777" w:rsidR="00D3571E" w:rsidRDefault="00D3571E" w:rsidP="00D3571E">
      <w:r>
        <w:rPr>
          <w:rFonts w:hint="eastAsia"/>
        </w:rPr>
        <w:t>DoubleCheck用类似双重if的方式创建单例模式，保证只会创建一个对象</w:t>
      </w:r>
    </w:p>
    <w:p w14:paraId="3693C808" w14:textId="77777777" w:rsidR="00D3571E" w:rsidRDefault="00D3571E" w:rsidP="00D3571E">
      <w:r>
        <w:rPr>
          <w:rFonts w:hint="eastAsia"/>
        </w:rPr>
        <w:t>若没用Scope修饰，则在DaggerMainComponent中通过工厂创建</w:t>
      </w:r>
    </w:p>
    <w:p w14:paraId="5E6D9A25" w14:textId="77777777" w:rsidR="00D3571E" w:rsidRDefault="00D3571E" w:rsidP="00D3571E">
      <w:r>
        <w:rPr>
          <w:rFonts w:hint="eastAsia"/>
        </w:rPr>
        <w:t>若在此时用Singleton修饰，不会创造全局单例，Singleton其实为Scope的一种，若想用它创建，只能创建在Application中，由于Application是全局性的，所以被Singleton创建出来的单例就是全局性的。</w:t>
      </w:r>
    </w:p>
    <w:p w14:paraId="2DBF62F8" w14:textId="77777777" w:rsidR="00D3571E" w:rsidRDefault="00D3571E" w:rsidP="00D3571E"/>
    <w:p w14:paraId="2244A2A8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71ABE">
        <w:rPr>
          <w:rFonts w:ascii="Consolas" w:eastAsia="宋体" w:hAnsi="Consolas" w:cs="宋体"/>
          <w:color w:val="880000"/>
          <w:kern w:val="0"/>
          <w:szCs w:val="21"/>
        </w:rPr>
        <w:t>/**</w:t>
      </w:r>
    </w:p>
    <w:p w14:paraId="3E20C359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 *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自定义一个限定符</w:t>
      </w:r>
    </w:p>
    <w:p w14:paraId="09F30FA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 */</w:t>
      </w:r>
    </w:p>
    <w:p w14:paraId="4CABC60B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Qualifier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限定符</w:t>
      </w:r>
    </w:p>
    <w:p w14:paraId="74D96810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Documented</w:t>
      </w:r>
    </w:p>
    <w:p w14:paraId="537A265F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Retentio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RetentionPolicy.RUNTIME)</w:t>
      </w:r>
    </w:p>
    <w:p w14:paraId="101EEE65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@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interfac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Typ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0DAC510A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String value()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default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默认值为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""</w:t>
      </w:r>
    </w:p>
    <w:p w14:paraId="26ADB6E3" w14:textId="77777777" w:rsidR="00D3571E" w:rsidRDefault="00D3571E" w:rsidP="00D3571E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714DFC87" w14:textId="77777777" w:rsidR="00D3571E" w:rsidRDefault="00D3571E" w:rsidP="00D3571E"/>
    <w:p w14:paraId="57DDAD9E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Module</w:t>
      </w:r>
    </w:p>
    <w:p w14:paraId="6E5A79D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SaladModul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2001E99B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46B9C61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.........</w:t>
      </w:r>
    </w:p>
    <w:p w14:paraId="2F5AEA2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DD523B2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normal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使用限定符来区别使用哪个构造函数返回对象</w:t>
      </w:r>
    </w:p>
    <w:p w14:paraId="04C73B7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Provides</w:t>
      </w:r>
    </w:p>
    <w:p w14:paraId="6A41B306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provideNormalAppl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 {</w:t>
      </w:r>
    </w:p>
    <w:p w14:paraId="757DE91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new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();</w:t>
      </w:r>
    </w:p>
    <w:p w14:paraId="7A64C1A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0665B521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6E272E8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color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使用限定符来区别使用哪个构造函数返回对象</w:t>
      </w:r>
    </w:p>
    <w:p w14:paraId="385EDF6F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Provides</w:t>
      </w:r>
    </w:p>
    <w:p w14:paraId="2AAE8529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provideColorAppl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String color) {</w:t>
      </w:r>
    </w:p>
    <w:p w14:paraId="04373596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new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(color);</w:t>
      </w:r>
    </w:p>
    <w:p w14:paraId="550F7E1A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4E6597A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2A775382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//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由于我们的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App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构造函数里使用了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tring,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所以这里要管理这个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tring(</w:t>
      </w:r>
      <w:r w:rsidRPr="00171ABE">
        <w:rPr>
          <w:rFonts w:ascii="Segoe UI Symbol" w:eastAsia="宋体" w:hAnsi="Segoe UI Symbol" w:cs="Segoe UI Symbol"/>
          <w:color w:val="880000"/>
          <w:kern w:val="0"/>
          <w:szCs w:val="21"/>
        </w:rPr>
        <w:t>★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否则报错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)</w:t>
      </w:r>
    </w:p>
    <w:p w14:paraId="3ECB6F6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    int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等基本数据类型是不需要这样做的</w:t>
      </w:r>
    </w:p>
    <w:p w14:paraId="1D7D9FB5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Provides</w:t>
      </w:r>
    </w:p>
    <w:p w14:paraId="77649BB2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tring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provideString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{</w:t>
      </w:r>
    </w:p>
    <w:p w14:paraId="69B5FDAA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new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tring();</w:t>
      </w:r>
    </w:p>
    <w:p w14:paraId="05D1424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47E9016D" w14:textId="77777777" w:rsidR="00D3571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50E885B1" w14:textId="77777777" w:rsidR="00D3571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35DC201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Component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modules = {SaladModule.class}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指明要在那些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Modu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里寻找依赖</w:t>
      </w:r>
    </w:p>
    <w:p w14:paraId="3EE846A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interfac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SaladComponent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6FEB4789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30244EED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.........</w:t>
      </w:r>
    </w:p>
    <w:p w14:paraId="7BF4B32F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758B1126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normal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关键靠这个限定符来区分调用哪个构造函数</w:t>
      </w:r>
    </w:p>
    <w:p w14:paraId="731DE16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provideNormalApple();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这个方法名并不重要，只要是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provid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开头就行，但是建议和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modu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里一致</w:t>
      </w:r>
    </w:p>
    <w:p w14:paraId="5C5D1D55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7B3B3BE3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color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2A7576E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provideColorApple();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//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若想暴露给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dependenci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，则需要提供该函数，若想暴露给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subComponent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则不用。</w:t>
      </w:r>
    </w:p>
    <w:p w14:paraId="775ED361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BE0262E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3125629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String provideString();</w:t>
      </w:r>
    </w:p>
    <w:p w14:paraId="02441752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注意：下面的这个方法，表示要将以上的三个依赖注入到某个类中</w:t>
      </w:r>
    </w:p>
    <w:p w14:paraId="093F5DD0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这里我们把上面的三个依赖注入到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alad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中</w:t>
      </w:r>
    </w:p>
    <w:p w14:paraId="5EFEB0CE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因为我们要做沙拉</w:t>
      </w:r>
    </w:p>
    <w:p w14:paraId="6BD1C12A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nject(Salad salad);</w:t>
      </w:r>
    </w:p>
    <w:p w14:paraId="68EC603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F3416D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1C5D0F6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3925697E" w14:textId="77777777" w:rsidR="00D3571E" w:rsidRDefault="00D3571E" w:rsidP="00D3571E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6B4CD6A5" w14:textId="77777777" w:rsidR="00D3571E" w:rsidRDefault="00D3571E" w:rsidP="00D3571E"/>
    <w:p w14:paraId="7DD369E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Salad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3292CDC3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4EC7BA5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.........</w:t>
      </w:r>
    </w:p>
    <w:p w14:paraId="3F503F8F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4A329E5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Inject</w:t>
      </w:r>
    </w:p>
    <w:p w14:paraId="028ADA9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normal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23F150CA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normalApple;</w:t>
      </w:r>
    </w:p>
    <w:p w14:paraId="7BB51F1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6E77822F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Inject</w:t>
      </w:r>
    </w:p>
    <w:p w14:paraId="79CA3F9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color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5EF6105E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colorApple;</w:t>
      </w:r>
    </w:p>
    <w:p w14:paraId="20DECCE1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1E66885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Sala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 {</w:t>
      </w:r>
    </w:p>
    <w:p w14:paraId="5E8938B6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 DaggerSaladComponent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编译时才会产生这个类，</w:t>
      </w:r>
    </w:p>
    <w:p w14:paraId="5151866B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//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所以编译前这里报错不要着急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(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或者现在你先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build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一下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)</w:t>
      </w:r>
    </w:p>
    <w:p w14:paraId="3F9E8AB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aladComponent saladComponent = DaggerSaladComponent.create();</w:t>
      </w:r>
    </w:p>
    <w:p w14:paraId="403C7223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aladComponent.inject(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this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将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aladComponent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所连接的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aladModu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中管理的依赖注入本类中</w:t>
      </w:r>
    </w:p>
    <w:p w14:paraId="69F3728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makeSalad(pear, banana, saladSauce);</w:t>
      </w:r>
    </w:p>
    <w:p w14:paraId="3B7D2EEF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4C7E5FC3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272CACF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rivat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makeSala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Pear pear, Banana banana, SaladSauce saladSauce) {</w:t>
      </w:r>
    </w:p>
    <w:p w14:paraId="77F4FDA9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Log.e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TAG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我在搅拌制作水果沙拉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14:paraId="0CB42C7E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771B870E" w14:textId="77777777" w:rsidR="00D3571E" w:rsidRDefault="00D3571E" w:rsidP="00D3571E"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76192782" w14:textId="77777777" w:rsidR="00D3571E" w:rsidRDefault="00D3571E" w:rsidP="00D3571E"/>
    <w:p w14:paraId="3E0D9725" w14:textId="77777777" w:rsidR="00D3571E" w:rsidRPr="00F25357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2"/>
        </w:rPr>
      </w:pPr>
      <w:r w:rsidRPr="00F25357">
        <w:rPr>
          <w:b/>
          <w:sz w:val="22"/>
        </w:rPr>
        <w:t>A</w:t>
      </w:r>
      <w:r w:rsidRPr="00F25357">
        <w:rPr>
          <w:rFonts w:hint="eastAsia"/>
          <w:b/>
          <w:sz w:val="22"/>
        </w:rPr>
        <w:t>ctivity生命周期，给你具体场景，生命周期应该是怎样的</w:t>
      </w:r>
    </w:p>
    <w:p w14:paraId="2A6C3618" w14:textId="77777777" w:rsidR="00D3571E" w:rsidRDefault="00D3571E" w:rsidP="00D3571E">
      <w:pPr>
        <w:pStyle w:val="a7"/>
        <w:ind w:left="360" w:firstLineChars="0" w:firstLine="0"/>
      </w:pPr>
      <w:r>
        <w:t>O</w:t>
      </w:r>
      <w:r>
        <w:rPr>
          <w:rFonts w:hint="eastAsia"/>
        </w:rPr>
        <w:t>nCreate——onStart——onRestore</w:t>
      </w:r>
      <w:r>
        <w:t>InstanceState</w:t>
      </w:r>
      <w:r>
        <w:rPr>
          <w:rFonts w:hint="eastAsia"/>
        </w:rPr>
        <w:t>——onresume——onPause——o</w:t>
      </w:r>
      <w:r>
        <w:t>nsaveOnstanceState</w:t>
      </w:r>
      <w:r>
        <w:rPr>
          <w:rFonts w:hint="eastAsia"/>
        </w:rPr>
        <w:t>——onStop——onDestroy</w:t>
      </w:r>
    </w:p>
    <w:p w14:paraId="1463ED6B" w14:textId="77777777" w:rsidR="00D3571E" w:rsidRDefault="00D3571E" w:rsidP="00D3571E">
      <w:pPr>
        <w:pStyle w:val="a7"/>
        <w:ind w:left="360" w:firstLineChars="0" w:firstLine="0"/>
      </w:pPr>
    </w:p>
    <w:p w14:paraId="5897EC46" w14:textId="77777777" w:rsidR="00D3571E" w:rsidRDefault="00D3571E" w:rsidP="00D3571E">
      <w:pPr>
        <w:pStyle w:val="a7"/>
        <w:ind w:left="360" w:firstLineChars="0" w:firstLine="0"/>
      </w:pPr>
      <w:r>
        <w:t>S</w:t>
      </w:r>
      <w:r>
        <w:rPr>
          <w:rFonts w:hint="eastAsia"/>
        </w:rPr>
        <w:t>ingle</w:t>
      </w:r>
    </w:p>
    <w:p w14:paraId="5750216E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singleTop（防止点击多次通知栏）</w:t>
      </w:r>
    </w:p>
    <w:p w14:paraId="381F574C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singleTask</w:t>
      </w:r>
      <w:r>
        <w:t>(</w:t>
      </w:r>
      <w:r>
        <w:rPr>
          <w:rFonts w:hint="eastAsia"/>
        </w:rPr>
        <w:t>保证只有一个聊天界面</w:t>
      </w:r>
      <w:r>
        <w:t>)</w:t>
      </w:r>
    </w:p>
    <w:p w14:paraId="2564CC63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singleInstance(微信共享地图界面</w:t>
      </w:r>
      <w:r>
        <w:t>)</w:t>
      </w:r>
    </w:p>
    <w:p w14:paraId="2701BA46" w14:textId="77777777" w:rsidR="00D3571E" w:rsidRPr="00F25357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2"/>
        </w:rPr>
      </w:pPr>
      <w:r w:rsidRPr="00F25357">
        <w:rPr>
          <w:rFonts w:hint="eastAsia"/>
          <w:b/>
          <w:sz w:val="22"/>
        </w:rPr>
        <w:t>Service的启动方式，如何关闭</w:t>
      </w:r>
    </w:p>
    <w:p w14:paraId="0853CDC6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startService</w:t>
      </w:r>
      <w:r>
        <w:t xml:space="preserve"> start</w:t>
      </w:r>
      <w:r>
        <w:rPr>
          <w:rFonts w:hint="eastAsia"/>
        </w:rPr>
        <w:t>之后，activity与Service无任何关系，activity不可以控制Service</w:t>
      </w:r>
      <w:r>
        <w:t xml:space="preserve"> </w:t>
      </w:r>
      <w:r>
        <w:rPr>
          <w:rFonts w:hint="eastAsia"/>
        </w:rPr>
        <w:t>用stopService关闭</w:t>
      </w:r>
    </w:p>
    <w:p w14:paraId="1209DD34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bindService</w:t>
      </w:r>
      <w:r>
        <w:t xml:space="preserve"> </w:t>
      </w:r>
      <w:r>
        <w:rPr>
          <w:rFonts w:hint="eastAsia"/>
        </w:rPr>
        <w:t>bind之后，activity与Service绑定，activity可以控制Service做一些事情</w:t>
      </w:r>
    </w:p>
    <w:p w14:paraId="1F77D72E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要unBinde</w:t>
      </w:r>
    </w:p>
    <w:p w14:paraId="5386B788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所有的客户端共享一个IBinder，要关闭BindService需要所有的客户端解除绑定</w:t>
      </w:r>
    </w:p>
    <w:p w14:paraId="723BC29B" w14:textId="77777777" w:rsidR="00D3571E" w:rsidRPr="00F25357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2"/>
        </w:rPr>
      </w:pPr>
      <w:r w:rsidRPr="00F25357">
        <w:rPr>
          <w:rFonts w:hint="eastAsia"/>
          <w:b/>
          <w:sz w:val="22"/>
        </w:rPr>
        <w:t>广播两种注册方式，有什么区别，是不是所有的接收者都能够接收广播，广播如何截断</w:t>
      </w:r>
    </w:p>
    <w:p w14:paraId="79A5AB37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静态注册：在android</w:t>
      </w:r>
      <w:r>
        <w:t>Manifest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中静态注册，该广播接收器android不可以自动销毁。在activity销毁后，任然可以接受信息。在&lt;</w:t>
      </w:r>
      <w:r>
        <w:t>application&gt;</w:t>
      </w:r>
      <w:r>
        <w:rPr>
          <w:rFonts w:hint="eastAsia"/>
        </w:rPr>
        <w:t>下添加</w:t>
      </w:r>
      <w:r>
        <w:t>&lt;receiver&gt;,</w:t>
      </w:r>
      <w:r>
        <w:rPr>
          <w:rFonts w:hint="eastAsia"/>
        </w:rPr>
        <w:t>在</w:t>
      </w:r>
      <w:r>
        <w:rPr>
          <w:rFonts w:hint="eastAsia"/>
        </w:rPr>
        <w:lastRenderedPageBreak/>
        <w:t>&lt;</w:t>
      </w:r>
      <w:r>
        <w:t>receiver&gt;</w:t>
      </w:r>
      <w:r>
        <w:rPr>
          <w:rFonts w:hint="eastAsia"/>
        </w:rPr>
        <w:t>中添加多个&lt;</w:t>
      </w:r>
      <w:bookmarkStart w:id="6" w:name="OLE_LINK1"/>
      <w:r>
        <w:rPr>
          <w:rFonts w:hint="eastAsia"/>
        </w:rPr>
        <w:t>intent</w:t>
      </w:r>
      <w:r>
        <w:t>-filter</w:t>
      </w:r>
      <w:bookmarkEnd w:id="6"/>
      <w:r>
        <w:t>&gt;</w:t>
      </w:r>
    </w:p>
    <w:p w14:paraId="63A6675F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动态注册：继承Broad</w:t>
      </w:r>
      <w:r>
        <w:t>castReceiver</w:t>
      </w:r>
      <w:r>
        <w:rPr>
          <w:rFonts w:hint="eastAsia"/>
        </w:rPr>
        <w:t>，重写onRece</w:t>
      </w:r>
      <w:r>
        <w:t>i</w:t>
      </w:r>
      <w:r>
        <w:rPr>
          <w:rFonts w:hint="eastAsia"/>
        </w:rPr>
        <w:t>ve方法。在</w:t>
      </w:r>
      <w:r>
        <w:t>registerReceiver</w:t>
      </w:r>
      <w:r>
        <w:rPr>
          <w:rFonts w:hint="eastAsia"/>
        </w:rPr>
        <w:t>中注册广播接收器，传参为BroadCastReceiver与IntentFilter，可以用un</w:t>
      </w:r>
      <w:r>
        <w:t>registerReceiver</w:t>
      </w:r>
      <w:r>
        <w:rPr>
          <w:rFonts w:hint="eastAsia"/>
        </w:rPr>
        <w:t>解除注册，解除注册后无法接收到广播</w:t>
      </w:r>
    </w:p>
    <w:p w14:paraId="01D8943D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&lt;</w:t>
      </w:r>
      <w:r>
        <w:t>Intent-filter</w:t>
      </w:r>
    </w:p>
    <w:p w14:paraId="6CBB8AC6" w14:textId="77777777" w:rsidR="00D3571E" w:rsidRDefault="00D3571E" w:rsidP="00D3571E">
      <w:pPr>
        <w:pStyle w:val="a7"/>
        <w:ind w:left="360" w:firstLineChars="0" w:firstLine="0"/>
      </w:pPr>
      <w:r>
        <w:tab/>
        <w:t>&lt;action&gt; intent</w:t>
      </w:r>
      <w:r>
        <w:rPr>
          <w:rFonts w:hint="eastAsia"/>
        </w:rPr>
        <w:t>行为</w:t>
      </w:r>
    </w:p>
    <w:p w14:paraId="71C7CAFC" w14:textId="77777777" w:rsidR="00D3571E" w:rsidRDefault="00D3571E" w:rsidP="00D3571E">
      <w:pPr>
        <w:pStyle w:val="a7"/>
        <w:ind w:left="360" w:firstLineChars="0" w:firstLine="0"/>
      </w:pPr>
      <w:r>
        <w:tab/>
        <w:t>&lt;category&gt; intent</w:t>
      </w:r>
      <w:r>
        <w:rPr>
          <w:rFonts w:hint="eastAsia"/>
        </w:rPr>
        <w:t>类型 默认有个default</w:t>
      </w:r>
      <w:r>
        <w:t xml:space="preserve"> </w:t>
      </w:r>
      <w:r>
        <w:rPr>
          <w:rFonts w:hint="eastAsia"/>
        </w:rPr>
        <w:t>注册activity时一定要添加</w:t>
      </w:r>
    </w:p>
    <w:p w14:paraId="18C31C76" w14:textId="77777777" w:rsidR="00D3571E" w:rsidRDefault="00D3571E" w:rsidP="00D3571E">
      <w:pPr>
        <w:pStyle w:val="a7"/>
        <w:ind w:left="360" w:firstLineChars="0" w:firstLine="0"/>
      </w:pPr>
      <w:r>
        <w:tab/>
        <w:t>&lt;date&gt;</w:t>
      </w:r>
      <w:r>
        <w:rPr>
          <w:rFonts w:hint="eastAsia"/>
        </w:rPr>
        <w:t>数据类型，intent要传递的数据</w:t>
      </w:r>
    </w:p>
    <w:p w14:paraId="10279889" w14:textId="77777777" w:rsidR="00D3571E" w:rsidRDefault="00D3571E" w:rsidP="00D3571E">
      <w:pPr>
        <w:pStyle w:val="a7"/>
        <w:ind w:left="360" w:firstLineChars="0" w:firstLine="0"/>
      </w:pPr>
      <w:r>
        <w:t>/&gt;</w:t>
      </w:r>
    </w:p>
    <w:p w14:paraId="5A13860D" w14:textId="77777777" w:rsidR="00D3571E" w:rsidRDefault="00D3571E" w:rsidP="00D3571E">
      <w:pPr>
        <w:pStyle w:val="a7"/>
        <w:ind w:left="360" w:firstLineChars="0" w:firstLine="0"/>
      </w:pPr>
      <w:r>
        <w:t>P</w:t>
      </w:r>
      <w:r>
        <w:rPr>
          <w:rFonts w:hint="eastAsia"/>
        </w:rPr>
        <w:t>ublic</w:t>
      </w:r>
      <w:r>
        <w:t xml:space="preserve"> class myBroadcastReceiver extends BroadCastReceiver{</w:t>
      </w:r>
    </w:p>
    <w:p w14:paraId="3A0A8919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@Override</w:t>
      </w:r>
    </w:p>
    <w:p w14:paraId="413A5EE5" w14:textId="77777777" w:rsidR="00D3571E" w:rsidRDefault="00D3571E" w:rsidP="00D3571E">
      <w:pPr>
        <w:pStyle w:val="a7"/>
        <w:ind w:left="780" w:firstLineChars="0" w:firstLine="60"/>
      </w:pPr>
      <w:r>
        <w:t>Public void onReceive(Context context,Intent intent){</w:t>
      </w:r>
    </w:p>
    <w:p w14:paraId="775756B9" w14:textId="77777777" w:rsidR="00D3571E" w:rsidRPr="00B83F64" w:rsidRDefault="00D3571E" w:rsidP="00D3571E">
      <w:pPr>
        <w:pStyle w:val="a7"/>
        <w:ind w:left="360" w:firstLineChars="0" w:firstLine="0"/>
      </w:pPr>
      <w:r>
        <w:tab/>
      </w:r>
    </w:p>
    <w:p w14:paraId="6CA6E7BF" w14:textId="77777777" w:rsidR="00D3571E" w:rsidRDefault="00D3571E" w:rsidP="00D3571E">
      <w:pPr>
        <w:pStyle w:val="a7"/>
        <w:ind w:left="720" w:firstLineChars="0" w:firstLine="60"/>
      </w:pPr>
      <w:r>
        <w:t>}</w:t>
      </w:r>
    </w:p>
    <w:p w14:paraId="5A1583FE" w14:textId="77777777" w:rsidR="00D3571E" w:rsidRDefault="00D3571E" w:rsidP="00D3571E">
      <w:pPr>
        <w:pStyle w:val="a7"/>
        <w:ind w:left="360" w:firstLineChars="0" w:firstLine="0"/>
      </w:pPr>
      <w:r>
        <w:t>}</w:t>
      </w:r>
    </w:p>
    <w:p w14:paraId="06759FFD" w14:textId="77777777" w:rsidR="00D3571E" w:rsidRDefault="00D3571E" w:rsidP="00D3571E">
      <w:pPr>
        <w:pStyle w:val="a7"/>
        <w:ind w:left="360" w:firstLineChars="0" w:firstLine="0"/>
      </w:pPr>
    </w:p>
    <w:p w14:paraId="698751EC" w14:textId="77777777" w:rsidR="00D3571E" w:rsidRDefault="00D3571E" w:rsidP="00D3571E">
      <w:pPr>
        <w:pStyle w:val="a7"/>
        <w:ind w:left="360" w:firstLineChars="0" w:firstLine="0"/>
      </w:pPr>
      <w:r>
        <w:t>Public class myActivity extends Activity{</w:t>
      </w:r>
    </w:p>
    <w:p w14:paraId="075EC09A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myBroadcastReceiver;</w:t>
      </w:r>
    </w:p>
    <w:p w14:paraId="590F7CB5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IntentFilter intentfilter = new IntentFilter();</w:t>
      </w:r>
    </w:p>
    <w:p w14:paraId="422FFE66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intentfilter.addAction(“aaaa”);</w:t>
      </w:r>
    </w:p>
    <w:p w14:paraId="463F764E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registerReceiver(myReceiver,</w:t>
      </w:r>
      <w:bookmarkStart w:id="7" w:name="OLE_LINK2"/>
      <w:r>
        <w:t>intentfilter</w:t>
      </w:r>
      <w:bookmarkEnd w:id="7"/>
      <w:r>
        <w:t>);</w:t>
      </w:r>
    </w:p>
    <w:p w14:paraId="0BAA73B8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Intent = new Intent();</w:t>
      </w:r>
    </w:p>
    <w:p w14:paraId="2526041B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Intent.setAction(“ss”);</w:t>
      </w:r>
    </w:p>
    <w:p w14:paraId="3E78445E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sendBroadcast(intent);</w:t>
      </w:r>
    </w:p>
    <w:p w14:paraId="26E3ABB5" w14:textId="77777777" w:rsidR="00D3571E" w:rsidRDefault="00D3571E" w:rsidP="00D3571E">
      <w:pPr>
        <w:pStyle w:val="a7"/>
        <w:ind w:left="360" w:firstLineChars="0" w:firstLine="0"/>
      </w:pPr>
      <w:r>
        <w:t>}</w:t>
      </w:r>
    </w:p>
    <w:p w14:paraId="073F0544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广播分为普通广播，有序广播，本地广播。</w:t>
      </w:r>
    </w:p>
    <w:p w14:paraId="17B9B242" w14:textId="77777777" w:rsidR="00D3571E" w:rsidRPr="00AE300B" w:rsidRDefault="00D3571E" w:rsidP="00D3571E">
      <w:pPr>
        <w:pStyle w:val="a7"/>
        <w:ind w:left="360" w:firstLineChars="0" w:firstLine="0"/>
      </w:pPr>
      <w:r>
        <w:rPr>
          <w:rFonts w:hint="eastAsia"/>
        </w:rPr>
        <w:t>有序广播按接收器的优先级接受广播，可用abort</w:t>
      </w:r>
      <w:r>
        <w:t>Broadcas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对广播进行拦截。</w:t>
      </w:r>
      <w:r w:rsidRPr="00AE300B">
        <w:t>BroadcastReceiver可以使用setResult系列函数来结果传给下一个BroadcastReceiver，通过getResult系列函数来取得上个BroadcastReceiver返回的结果，并可以abort系列函数来让系统丢弃该广播让，使用该广播不再传送到别的BroadcastReceiver。</w:t>
      </w:r>
      <w:r>
        <w:rPr>
          <w:rFonts w:hint="eastAsia"/>
        </w:rPr>
        <w:t>短信接受为有序广播，可以拦截短信，电话。</w:t>
      </w:r>
    </w:p>
    <w:p w14:paraId="49F85C6D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本地广播广播只在本地传播。防止所有应用程序能接收到带来安全隐患</w:t>
      </w:r>
    </w:p>
    <w:p w14:paraId="57FEA241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滞留（粘性）广播，若无接受者，一直滞留到有接受者了才接受，保障动态注册广播接收器时能迅速收到广播，监听电池电量</w:t>
      </w:r>
    </w:p>
    <w:p w14:paraId="5EA37D97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广播事件：来电，电量过低，电量充满，屏幕关闭，屏幕唤醒，飞行模式，</w:t>
      </w:r>
    </w:p>
    <w:p w14:paraId="4115EBDD" w14:textId="77777777" w:rsidR="00D3571E" w:rsidRDefault="00D3571E" w:rsidP="00D3571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事件分发，如何拦截事件</w:t>
      </w:r>
    </w:p>
    <w:p w14:paraId="0106473E" w14:textId="77777777" w:rsidR="00D3571E" w:rsidRDefault="00D3571E" w:rsidP="00D3571E">
      <w:pPr>
        <w:pStyle w:val="a7"/>
        <w:numPr>
          <w:ilvl w:val="0"/>
          <w:numId w:val="1"/>
        </w:numPr>
        <w:ind w:firstLineChars="0"/>
      </w:pPr>
      <w:r>
        <w:t>V</w:t>
      </w:r>
      <w:r>
        <w:rPr>
          <w:rFonts w:hint="eastAsia"/>
        </w:rPr>
        <w:t>iew绘制，specMeasure</w:t>
      </w:r>
    </w:p>
    <w:p w14:paraId="68E7D3B6" w14:textId="77777777" w:rsidR="00D3571E" w:rsidRDefault="00D3571E" w:rsidP="00D3571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Java集合 如何实现生产者消费者</w:t>
      </w:r>
    </w:p>
    <w:p w14:paraId="20B1E42F" w14:textId="77777777" w:rsidR="00D3571E" w:rsidRPr="00FD35E2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 w:rsidRPr="00FD35E2">
        <w:rPr>
          <w:b/>
          <w:sz w:val="24"/>
        </w:rPr>
        <w:t>J</w:t>
      </w:r>
      <w:r w:rsidRPr="00FD35E2">
        <w:rPr>
          <w:rFonts w:hint="eastAsia"/>
          <w:b/>
          <w:sz w:val="24"/>
        </w:rPr>
        <w:t>ava如何构造线程</w:t>
      </w:r>
    </w:p>
    <w:p w14:paraId="638B8FB3" w14:textId="77777777" w:rsidR="00D3571E" w:rsidRDefault="00D3571E" w:rsidP="00D3571E">
      <w:pPr>
        <w:pStyle w:val="a7"/>
        <w:numPr>
          <w:ilvl w:val="0"/>
          <w:numId w:val="5"/>
        </w:numPr>
        <w:ind w:firstLineChars="0"/>
      </w:pPr>
      <w:r>
        <w:t xml:space="preserve">new Thread </w:t>
      </w:r>
      <w:r>
        <w:rPr>
          <w:rFonts w:hint="eastAsia"/>
        </w:rPr>
        <w:t>重写run函数</w:t>
      </w:r>
    </w:p>
    <w:p w14:paraId="7C14C1CE" w14:textId="77777777" w:rsidR="00D3571E" w:rsidRDefault="00D3571E" w:rsidP="00D3571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Runnable参数去创造Thread</w:t>
      </w:r>
    </w:p>
    <w:p w14:paraId="435BFEBC" w14:textId="77777777" w:rsidR="00D3571E" w:rsidRDefault="00D3571E" w:rsidP="00D3571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线程池去构造</w:t>
      </w:r>
    </w:p>
    <w:p w14:paraId="3B4858B9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Excutor</w:t>
      </w:r>
      <w:r>
        <w:t xml:space="preserve"> </w:t>
      </w:r>
      <w:r>
        <w:rPr>
          <w:rFonts w:hint="eastAsia"/>
        </w:rPr>
        <w:t>ecxuto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Excutor</w:t>
      </w:r>
      <w:r>
        <w:t>.newFixedThreadPoll(10);</w:t>
      </w:r>
    </w:p>
    <w:p w14:paraId="618096A9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lastRenderedPageBreak/>
        <w:t>n</w:t>
      </w:r>
      <w:r>
        <w:t>ewFixedThreadPoll:corePoolSize = 10;maxmunPollSize = 10;keepalive = 0;LinkedBlockingQueue</w:t>
      </w:r>
    </w:p>
    <w:p w14:paraId="1D20A8FD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n</w:t>
      </w:r>
      <w:r>
        <w:t>ewCachedThreadPoll(10); corePollSize = 10 maxmunPollSize = 10,keepalive = 60s,SynchronizedBlokingQueue;</w:t>
      </w:r>
    </w:p>
    <w:p w14:paraId="08FFB25A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n</w:t>
      </w:r>
      <w:r>
        <w:t xml:space="preserve">ewSingleThreadExcutor() corePollsize = 1 maxmunPollsize = 1; keepalive = 0 linkedBlokingQueue; </w:t>
      </w:r>
      <w:r>
        <w:rPr>
          <w:rFonts w:hint="eastAsia"/>
        </w:rPr>
        <w:t>若线程没完成异常跳出，会创建一个线程继续运行该任务</w:t>
      </w:r>
    </w:p>
    <w:p w14:paraId="5469E243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new</w:t>
      </w:r>
      <w:r>
        <w:t>Schedule</w:t>
      </w:r>
      <w:r>
        <w:rPr>
          <w:rFonts w:hint="eastAsia"/>
        </w:rPr>
        <w:t>d</w:t>
      </w:r>
      <w:r>
        <w:t xml:space="preserve">ThreadPoll </w:t>
      </w:r>
      <w:r>
        <w:rPr>
          <w:rFonts w:hint="eastAsia"/>
        </w:rPr>
        <w:t>可周期完成某个工作</w:t>
      </w:r>
    </w:p>
    <w:p w14:paraId="7D1A0DB0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线程池无返回</w:t>
      </w:r>
    </w:p>
    <w:p w14:paraId="6B8C019C" w14:textId="77777777" w:rsidR="00D3571E" w:rsidRDefault="00D3571E" w:rsidP="00D3571E">
      <w:pPr>
        <w:pStyle w:val="a7"/>
        <w:ind w:left="720" w:firstLineChars="0" w:firstLine="0"/>
      </w:pPr>
      <w:r>
        <w:t>Executor.excute(runnable);</w:t>
      </w:r>
    </w:p>
    <w:p w14:paraId="7526B46E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有一阻塞队列，若当前线程数小于核心线程数的话，直接创建任务，若当前线程数大于核心线程数小于最大线程数，叫任务加入队列，若队列阻塞，当前线程数小于最大线程数，则直接创建线程，否则按handler机制去处理线程，最常见的方法是将线程丢弃。当运行完一线程，看队列里是否有任务，有则取任务出来放入线程工作，线程由Work实现</w:t>
      </w:r>
    </w:p>
    <w:p w14:paraId="68E4DC6A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线程池有返回值</w:t>
      </w:r>
    </w:p>
    <w:p w14:paraId="2EE8C379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利用Callable</w:t>
      </w:r>
      <w:r>
        <w:t xml:space="preserve"> </w:t>
      </w:r>
      <w:r>
        <w:rPr>
          <w:rFonts w:hint="eastAsia"/>
        </w:rPr>
        <w:t>Future</w:t>
      </w:r>
      <w:r>
        <w:t xml:space="preserve"> </w:t>
      </w:r>
      <w:r>
        <w:rPr>
          <w:rFonts w:hint="eastAsia"/>
        </w:rPr>
        <w:t>FutureTask使用，这只能与线程池一起使用</w:t>
      </w:r>
    </w:p>
    <w:p w14:paraId="329FC130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y</w:t>
      </w:r>
      <w:r>
        <w:rPr>
          <w:rFonts w:hint="eastAsia"/>
        </w:rPr>
        <w:t>Callable</w:t>
      </w:r>
      <w:r>
        <w:t xml:space="preserve"> implements Callable&lt;Integer&gt;{</w:t>
      </w:r>
    </w:p>
    <w:p w14:paraId="35C32C2C" w14:textId="77777777" w:rsidR="00D3571E" w:rsidRDefault="00D3571E" w:rsidP="00D3571E">
      <w:pPr>
        <w:ind w:left="1500" w:firstLine="180"/>
      </w:pPr>
      <w:r>
        <w:t xml:space="preserve">public </w:t>
      </w:r>
      <w:r>
        <w:rPr>
          <w:rFonts w:hint="eastAsia"/>
        </w:rPr>
        <w:t>I</w:t>
      </w:r>
      <w:r>
        <w:t>nteger call(){</w:t>
      </w:r>
    </w:p>
    <w:p w14:paraId="1B8276BE" w14:textId="77777777" w:rsidR="00D3571E" w:rsidRDefault="00D3571E" w:rsidP="00D3571E">
      <w:pPr>
        <w:ind w:left="1500" w:firstLine="180"/>
      </w:pPr>
      <w:r>
        <w:t xml:space="preserve">} </w:t>
      </w:r>
    </w:p>
    <w:p w14:paraId="771219EE" w14:textId="77777777" w:rsidR="00D3571E" w:rsidRDefault="00D3571E" w:rsidP="00D3571E">
      <w:pPr>
        <w:pStyle w:val="a7"/>
        <w:ind w:left="1080" w:firstLineChars="0" w:firstLine="0"/>
      </w:pPr>
      <w:r>
        <w:t>}</w:t>
      </w:r>
    </w:p>
    <w:p w14:paraId="0C79C789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t xml:space="preserve">Future future = </w:t>
      </w:r>
      <w:r>
        <w:rPr>
          <w:rFonts w:hint="eastAsia"/>
        </w:rPr>
        <w:t>E</w:t>
      </w:r>
      <w:r>
        <w:t>xcutorService.submit(myCallable);</w:t>
      </w:r>
    </w:p>
    <w:p w14:paraId="36E880DA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t>FutureTask&lt;Integer&gt; futureTask = new FutureTask&lt;&gt;(myCallable);</w:t>
      </w:r>
    </w:p>
    <w:p w14:paraId="10A3F9E0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可以用get得到结果</w:t>
      </w:r>
    </w:p>
    <w:p w14:paraId="7DB5AF35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//判断任务是否完成 isDone</w:t>
      </w:r>
    </w:p>
    <w:p w14:paraId="3E0F843B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//删除任务 cancel</w:t>
      </w:r>
    </w:p>
    <w:p w14:paraId="7450AE90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executorService。</w:t>
      </w:r>
      <w:r>
        <w:t>S</w:t>
      </w:r>
      <w:r>
        <w:rPr>
          <w:rFonts w:hint="eastAsia"/>
        </w:rPr>
        <w:t>ubmit(</w:t>
      </w:r>
      <w:r>
        <w:t>futureTask);</w:t>
      </w:r>
    </w:p>
    <w:p w14:paraId="5645B010" w14:textId="77777777" w:rsidR="00D3571E" w:rsidRDefault="00D3571E" w:rsidP="00D3571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利用AsyncTask（封装了线程池以及Handle）</w:t>
      </w:r>
    </w:p>
    <w:p w14:paraId="4A80496D" w14:textId="77777777" w:rsidR="00D3571E" w:rsidRDefault="00D3571E" w:rsidP="00D3571E">
      <w:pPr>
        <w:pStyle w:val="a7"/>
        <w:ind w:left="720" w:firstLineChars="0" w:firstLine="0"/>
      </w:pPr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my</w:t>
      </w:r>
      <w:r>
        <w:t>AsyncTask extends AsyncTask&lt;params,progress,result&gt;{</w:t>
      </w:r>
    </w:p>
    <w:p w14:paraId="368DBEDA" w14:textId="77777777" w:rsidR="00D3571E" w:rsidRDefault="00D3571E" w:rsidP="00D3571E">
      <w:pPr>
        <w:pStyle w:val="a7"/>
        <w:ind w:left="720" w:firstLineChars="0" w:firstLine="0"/>
      </w:pPr>
      <w:r>
        <w:tab/>
      </w:r>
      <w:r>
        <w:tab/>
        <w:t>Public void onPreExcute(){</w:t>
      </w:r>
    </w:p>
    <w:p w14:paraId="76DF8C61" w14:textId="77777777" w:rsidR="00D3571E" w:rsidRDefault="00D3571E" w:rsidP="00D3571E">
      <w:pPr>
        <w:pStyle w:val="a7"/>
        <w:ind w:left="1140" w:firstLineChars="0" w:firstLine="120"/>
      </w:pPr>
      <w:r>
        <w:t>}</w:t>
      </w:r>
    </w:p>
    <w:p w14:paraId="7919679C" w14:textId="77777777" w:rsidR="00D3571E" w:rsidRDefault="00D3571E" w:rsidP="00D3571E">
      <w:pPr>
        <w:pStyle w:val="a7"/>
        <w:ind w:left="1140" w:firstLineChars="0" w:firstLine="120"/>
      </w:pPr>
      <w:r>
        <w:t>Public result doInBackground(Params… params){</w:t>
      </w:r>
    </w:p>
    <w:p w14:paraId="5EA8CDF8" w14:textId="77777777" w:rsidR="00D3571E" w:rsidRDefault="00D3571E" w:rsidP="00D3571E">
      <w:pPr>
        <w:pStyle w:val="a7"/>
        <w:ind w:left="1560" w:firstLineChars="0" w:firstLine="120"/>
      </w:pPr>
      <w:r>
        <w:rPr>
          <w:rFonts w:hint="eastAsia"/>
        </w:rPr>
        <w:t>p</w:t>
      </w:r>
      <w:r>
        <w:t>ublishProgress()</w:t>
      </w:r>
    </w:p>
    <w:p w14:paraId="0CF29E81" w14:textId="77777777" w:rsidR="00D3571E" w:rsidRDefault="00D3571E" w:rsidP="00D3571E">
      <w:pPr>
        <w:pStyle w:val="a7"/>
        <w:ind w:left="1140" w:firstLineChars="0" w:firstLine="120"/>
      </w:pPr>
      <w:r>
        <w:t>}</w:t>
      </w:r>
    </w:p>
    <w:p w14:paraId="52B7748F" w14:textId="77777777" w:rsidR="00D3571E" w:rsidRDefault="00D3571E" w:rsidP="00D3571E">
      <w:pPr>
        <w:pStyle w:val="a7"/>
        <w:ind w:left="1140" w:firstLineChars="0" w:firstLine="120"/>
      </w:pPr>
      <w:r>
        <w:t>Public onPostExcute(Result result){</w:t>
      </w:r>
    </w:p>
    <w:p w14:paraId="62FF668B" w14:textId="77777777" w:rsidR="00D3571E" w:rsidRDefault="00D3571E" w:rsidP="00D3571E">
      <w:pPr>
        <w:pStyle w:val="a7"/>
        <w:ind w:left="1140" w:firstLineChars="0" w:firstLine="120"/>
      </w:pPr>
      <w:r>
        <w:t>}</w:t>
      </w:r>
    </w:p>
    <w:p w14:paraId="7B0DBF1B" w14:textId="77777777" w:rsidR="00D3571E" w:rsidRDefault="00D3571E" w:rsidP="00D3571E">
      <w:pPr>
        <w:pStyle w:val="a7"/>
        <w:ind w:left="1140" w:firstLineChars="0" w:firstLine="120"/>
      </w:pPr>
      <w:r>
        <w:t>Public onProgressUpdate(progress… progress){</w:t>
      </w:r>
    </w:p>
    <w:p w14:paraId="59695C21" w14:textId="77777777" w:rsidR="00D3571E" w:rsidRDefault="00D3571E" w:rsidP="00D3571E">
      <w:pPr>
        <w:pStyle w:val="a7"/>
        <w:ind w:left="1140" w:firstLineChars="0" w:firstLine="120"/>
      </w:pPr>
      <w:r>
        <w:t>}</w:t>
      </w:r>
    </w:p>
    <w:p w14:paraId="3A00386D" w14:textId="77777777" w:rsidR="00D3571E" w:rsidRDefault="00D3571E" w:rsidP="00D3571E">
      <w:pPr>
        <w:pStyle w:val="a7"/>
        <w:ind w:left="720" w:firstLineChars="0" w:firstLine="0"/>
      </w:pPr>
      <w:r>
        <w:t>}</w:t>
      </w:r>
    </w:p>
    <w:p w14:paraId="358190A7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 xml:space="preserve">执行 </w:t>
      </w:r>
      <w:r>
        <w:t xml:space="preserve">new </w:t>
      </w:r>
      <w:r>
        <w:rPr>
          <w:rFonts w:hint="eastAsia"/>
        </w:rPr>
        <w:t>myA</w:t>
      </w:r>
      <w:r>
        <w:t>suncTask().excute();</w:t>
      </w:r>
    </w:p>
    <w:p w14:paraId="46973574" w14:textId="77777777" w:rsidR="00D3571E" w:rsidRDefault="00D3571E" w:rsidP="00D3571E">
      <w:r>
        <w:tab/>
        <w:t xml:space="preserve">   </w:t>
      </w:r>
      <w:r>
        <w:rPr>
          <w:rFonts w:hint="eastAsia"/>
        </w:rPr>
        <w:t>默认串行执行，防止doInBackgroud访问共享变量线程不安全</w:t>
      </w:r>
    </w:p>
    <w:p w14:paraId="31EA745D" w14:textId="77777777" w:rsidR="00D3571E" w:rsidRDefault="00D3571E" w:rsidP="00D3571E">
      <w:r>
        <w:tab/>
      </w:r>
      <w:r>
        <w:tab/>
      </w:r>
      <w:r>
        <w:rPr>
          <w:rFonts w:hint="eastAsia"/>
        </w:rPr>
        <w:t>并行执行：myAsyncTask</w:t>
      </w:r>
      <w:r>
        <w:t>.excuteOnExecutor(As</w:t>
      </w:r>
      <w:r>
        <w:rPr>
          <w:rFonts w:hint="eastAsia"/>
        </w:rPr>
        <w:t>ync</w:t>
      </w:r>
      <w:r>
        <w:t>Task.Thread_POLL_EXECUTOR)</w:t>
      </w:r>
    </w:p>
    <w:p w14:paraId="0A7EE9BB" w14:textId="77777777" w:rsidR="00D3571E" w:rsidRDefault="00D3571E" w:rsidP="00D3571E">
      <w:r>
        <w:tab/>
      </w:r>
      <w:r>
        <w:tab/>
      </w:r>
      <w:r>
        <w:rPr>
          <w:rFonts w:hint="eastAsia"/>
        </w:rPr>
        <w:t>必须初始化在主线程（防止在非ui线程更新ui），</w:t>
      </w:r>
    </w:p>
    <w:p w14:paraId="41D96B86" w14:textId="77777777" w:rsidR="00D3571E" w:rsidRDefault="00D3571E" w:rsidP="00D3571E">
      <w:r>
        <w:tab/>
      </w:r>
      <w:r>
        <w:tab/>
      </w:r>
      <w:r>
        <w:rPr>
          <w:rFonts w:hint="eastAsia"/>
        </w:rPr>
        <w:t>有多个线程容易崩溃，不用AsyncTask后，系统中也会存在剩余线程</w:t>
      </w:r>
    </w:p>
    <w:p w14:paraId="4CFEBD2F" w14:textId="77777777" w:rsidR="00D3571E" w:rsidRDefault="00D3571E" w:rsidP="00D3571E">
      <w:r>
        <w:tab/>
      </w:r>
      <w:r>
        <w:rPr>
          <w:rFonts w:hint="eastAsia"/>
        </w:rPr>
        <w:t>原理：有一work（callable）封装在futureTask中，执行excute，将任务装入队列中，</w:t>
      </w:r>
      <w:r>
        <w:rPr>
          <w:rFonts w:hint="eastAsia"/>
        </w:rPr>
        <w:lastRenderedPageBreak/>
        <w:t>真正执行excuteOnExecuter（在里面执行onPreExcute，将params付给work，利用线程池submit任务）调用work的call（在里面执行doInBackground），完成后postResult将结果创给messageQueue，利用handle处理，调用onPostExecute，publishProgress也是发送message，调用onProgressUpdate</w:t>
      </w:r>
    </w:p>
    <w:p w14:paraId="63AC952E" w14:textId="77777777" w:rsidR="00D3571E" w:rsidRDefault="00D3571E" w:rsidP="00D3571E">
      <w:pPr>
        <w:pStyle w:val="a7"/>
        <w:ind w:left="720" w:firstLineChars="0" w:firstLine="0"/>
      </w:pPr>
    </w:p>
    <w:p w14:paraId="6EE3EF22" w14:textId="77777777" w:rsidR="00D3571E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 w:rsidRPr="00267639">
        <w:rPr>
          <w:b/>
          <w:sz w:val="24"/>
        </w:rPr>
        <w:t>J</w:t>
      </w:r>
      <w:r w:rsidRPr="00267639">
        <w:rPr>
          <w:rFonts w:hint="eastAsia"/>
          <w:b/>
          <w:sz w:val="24"/>
        </w:rPr>
        <w:t>ava锁有哪些，具体到如何使用</w:t>
      </w:r>
    </w:p>
    <w:p w14:paraId="3959DAFF" w14:textId="77777777" w:rsidR="00D3571E" w:rsidRDefault="00D3571E" w:rsidP="00D3571E">
      <w:pPr>
        <w:pStyle w:val="a7"/>
        <w:ind w:left="36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有关同步：</w:t>
      </w:r>
    </w:p>
    <w:p w14:paraId="473334FD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内存分配：cpu指令运行告诉，物理内存读取较慢，为了增加运行速度，每个cpu对应一个高速缓存，将数据从物理内存读取到高速缓存中，处理数据后将数据写会物理内存。若多个线程同时处理这个数据就会出现问题，提出缓存一致性原则：对某个数据进行写操作时，令其他高速缓存中的该数据失效，将该数据的新值立刻更新到物理内存中，其他高速缓存从物理内存中重新读取该数据。</w:t>
      </w:r>
    </w:p>
    <w:p w14:paraId="1284AB46" w14:textId="77777777" w:rsidR="00D3571E" w:rsidRDefault="00D3571E" w:rsidP="00D3571E">
      <w:pPr>
        <w:pStyle w:val="a7"/>
        <w:ind w:left="360" w:firstLineChars="0" w:firstLine="0"/>
      </w:pPr>
      <w:r>
        <w:t>J</w:t>
      </w:r>
      <w:r>
        <w:rPr>
          <w:rFonts w:hint="eastAsia"/>
        </w:rPr>
        <w:t>ava内存分配：每个线程对应一个工作内存，工作内存中不能访问，从主存中读取数据到工作内存中进行操作，之后写会主存。</w:t>
      </w:r>
    </w:p>
    <w:p w14:paraId="06AB5C59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原子性：一系列操作要不不发生，要不一起发生</w:t>
      </w:r>
    </w:p>
    <w:p w14:paraId="7702737B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可见性：对数据进行写操作后，立即更新到主存中</w:t>
      </w:r>
    </w:p>
    <w:p w14:paraId="34153BE2" w14:textId="77777777" w:rsidR="00D3571E" w:rsidRDefault="00D3571E" w:rsidP="00D3571E">
      <w:pPr>
        <w:pStyle w:val="a7"/>
        <w:ind w:left="360" w:firstLineChars="0" w:firstLine="0"/>
      </w:pPr>
      <w:r>
        <w:t>V</w:t>
      </w:r>
      <w:r>
        <w:rPr>
          <w:rFonts w:hint="eastAsia"/>
        </w:rPr>
        <w:t>olatile在底层相当于在写操作后面加了一个内存屏障，内存屏障之前的语句一定先于内存屏障发生，内存屏障之后的语句一定后于内存屏障发生。同时会强制更新一次cpu缓存，写操作会导致其他cpu中的对应缓存失效。即保证了volatile的可见性与禁止语句重排。</w:t>
      </w:r>
      <w:r>
        <w:t>V</w:t>
      </w:r>
      <w:r>
        <w:rPr>
          <w:rFonts w:hint="eastAsia"/>
        </w:rPr>
        <w:t>olatile将更新的值立即更新到主存，若其他线程要读取该值会在主存读取</w:t>
      </w:r>
    </w:p>
    <w:p w14:paraId="2DA70CDE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但volatile不保证原子性，自增操作不具备原子性，在自增写操作之前有读取操作，加操作，可能有多个线程已经完成读取操作，不需要再向主存读取。</w:t>
      </w:r>
    </w:p>
    <w:p w14:paraId="7CA56A3A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CAS</w:t>
      </w:r>
      <w:r>
        <w:t xml:space="preserve"> </w:t>
      </w:r>
      <w:r>
        <w:rPr>
          <w:rFonts w:hint="eastAsia"/>
        </w:rPr>
        <w:t>比较和交换：若再内存中的值与旧的预期值一样，就将该值更新为某个值。</w:t>
      </w:r>
    </w:p>
    <w:p w14:paraId="70E91B25" w14:textId="77777777" w:rsidR="00D3571E" w:rsidRPr="00F45F6D" w:rsidRDefault="00D3571E" w:rsidP="00D3571E">
      <w:pPr>
        <w:pStyle w:val="a7"/>
        <w:ind w:left="360" w:firstLineChars="0" w:firstLine="0"/>
        <w:rPr>
          <w:b/>
        </w:rPr>
      </w:pPr>
      <w:r w:rsidRPr="00F45F6D">
        <w:rPr>
          <w:rFonts w:hint="eastAsia"/>
          <w:b/>
        </w:rPr>
        <w:t>有关锁</w:t>
      </w:r>
      <w:r>
        <w:rPr>
          <w:rFonts w:hint="eastAsia"/>
          <w:b/>
        </w:rPr>
        <w:t>：</w:t>
      </w:r>
    </w:p>
    <w:p w14:paraId="39C33FD2" w14:textId="77777777" w:rsidR="00D3571E" w:rsidRDefault="00D3571E" w:rsidP="00D3571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ynchronized</w:t>
      </w:r>
    </w:p>
    <w:p w14:paraId="12742BFD" w14:textId="77777777" w:rsidR="00D3571E" w:rsidRDefault="00D3571E" w:rsidP="00D3571E">
      <w:pPr>
        <w:pStyle w:val="a7"/>
        <w:ind w:left="720" w:firstLineChars="0" w:firstLine="0"/>
      </w:pPr>
      <w:r w:rsidRPr="00E0552C">
        <w:rPr>
          <w:rFonts w:hint="eastAsia"/>
          <w:b/>
        </w:rPr>
        <w:t>锁的等级：</w:t>
      </w:r>
      <w:r>
        <w:rPr>
          <w:rFonts w:hint="eastAsia"/>
        </w:rPr>
        <w:t>方法锁，对象锁，类锁，若方法为静态方法则为类锁，否则为对象锁</w:t>
      </w:r>
    </w:p>
    <w:p w14:paraId="0DC85471" w14:textId="77777777" w:rsidR="00D3571E" w:rsidRDefault="00D3571E" w:rsidP="00D3571E">
      <w:pPr>
        <w:pStyle w:val="a7"/>
        <w:ind w:left="720" w:firstLineChars="0" w:firstLine="0"/>
      </w:pPr>
      <w:r w:rsidRPr="00E0552C">
        <w:rPr>
          <w:rFonts w:hint="eastAsia"/>
          <w:b/>
        </w:rPr>
        <w:t>原理：</w:t>
      </w:r>
      <w:r>
        <w:rPr>
          <w:rFonts w:hint="eastAsia"/>
        </w:rPr>
        <w:t>每个对象都有一个monitor锁，线程请求访问这个对象就是看monitor是否被占用，（monitor的owner中存放该线程的唯一标识，线程对象头中的lockword指向monitor的起始位置）。若某个线程得到了monitor，执行monitorenter操作，可以多次获得锁。退出时需要monitorexist</w:t>
      </w:r>
    </w:p>
    <w:p w14:paraId="595C2A1F" w14:textId="77777777" w:rsidR="00D3571E" w:rsidRDefault="00D3571E" w:rsidP="00D3571E">
      <w:r>
        <w:tab/>
        <w:t xml:space="preserve">   </w:t>
      </w:r>
      <w:r>
        <w:rPr>
          <w:rFonts w:hint="eastAsia"/>
        </w:rPr>
        <w:t>锁的种类：无锁状态——偏量级锁——轻量级锁——重量级锁，方向不可逆</w:t>
      </w:r>
    </w:p>
    <w:p w14:paraId="3FC8D482" w14:textId="77777777" w:rsidR="00D3571E" w:rsidRDefault="00D3571E" w:rsidP="00D3571E">
      <w:r>
        <w:tab/>
        <w:t xml:space="preserve">   </w:t>
      </w:r>
      <w:r>
        <w:rPr>
          <w:rFonts w:hint="eastAsia"/>
        </w:rPr>
        <w:t>偏量级锁只适用于只有一个线程时，一个线程持有锁之后就不会再释放，除非用CAS替换对象头的线程id。</w:t>
      </w:r>
    </w:p>
    <w:p w14:paraId="168D52A0" w14:textId="77777777" w:rsidR="00D3571E" w:rsidRDefault="00D3571E" w:rsidP="00D3571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步骤：一个对象，一个线程用CAS方法尝试将对象头的线程id附为自己的id，若成功则获得锁。若不成功则到达安全点时，线程被挂起，偏向锁变为轻量锁，执行同步操作</w:t>
      </w:r>
    </w:p>
    <w:p w14:paraId="46A77DF8" w14:textId="77777777" w:rsidR="00D3571E" w:rsidRDefault="00D3571E" w:rsidP="00D3571E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轻量级锁：适用于两个线程交替获取锁的状态，当一个对象处于无锁或偏向时，一个线程尝试获取对象锁，则在栈中建立一个lock</w:t>
      </w:r>
      <w:r>
        <w:t>Record</w:t>
      </w:r>
      <w:r>
        <w:rPr>
          <w:rFonts w:hint="eastAsia"/>
        </w:rPr>
        <w:t>表，通过CAS方法将对象中的mark</w:t>
      </w:r>
      <w:r>
        <w:t>Word</w:t>
      </w:r>
      <w:r>
        <w:rPr>
          <w:rFonts w:hint="eastAsia"/>
        </w:rPr>
        <w:t>复制到lockRecord,若复制成功，则将锁状态改为轻量级锁，将Object</w:t>
      </w:r>
      <w:r>
        <w:t xml:space="preserve"> MarkWord</w:t>
      </w:r>
      <w:r>
        <w:rPr>
          <w:rFonts w:hint="eastAsia"/>
        </w:rPr>
        <w:t>指向</w:t>
      </w:r>
      <w:r>
        <w:t>lockRecord</w:t>
      </w:r>
      <w:r>
        <w:rPr>
          <w:rFonts w:hint="eastAsia"/>
        </w:rPr>
        <w:t>，将lockRecord中的owner指向Object。否则判断</w:t>
      </w:r>
      <w:r>
        <w:t>markWord</w:t>
      </w:r>
      <w:r>
        <w:rPr>
          <w:rFonts w:hint="eastAsia"/>
        </w:rPr>
        <w:t>是否已经指向lockRecord，若是直接变为轻量，否则膨胀为重量级锁，尝试用自旋。</w:t>
      </w:r>
    </w:p>
    <w:p w14:paraId="229875A0" w14:textId="77777777" w:rsidR="00D3571E" w:rsidRDefault="00D3571E" w:rsidP="00D3571E">
      <w:r>
        <w:tab/>
      </w:r>
      <w:r>
        <w:tab/>
      </w:r>
      <w:r>
        <w:rPr>
          <w:rFonts w:hint="eastAsia"/>
        </w:rPr>
        <w:t>重量级锁：是互斥锁，锁造作之所以要尽量避免是因为，其原理为获得monitor，而获得monitor本质依赖操作系统的重量级锁，这设计到从用户态到内核态的转化，非常繁</w:t>
      </w:r>
      <w:r>
        <w:rPr>
          <w:rFonts w:hint="eastAsia"/>
        </w:rPr>
        <w:lastRenderedPageBreak/>
        <w:t>琐，因此需要尽量的避免</w:t>
      </w:r>
    </w:p>
    <w:p w14:paraId="4DE54F7E" w14:textId="77777777" w:rsidR="00D3571E" w:rsidRDefault="00D3571E" w:rsidP="00D3571E">
      <w:r>
        <w:tab/>
      </w:r>
      <w:r>
        <w:rPr>
          <w:rFonts w:hint="eastAsia"/>
        </w:rPr>
        <w:t>有关锁的其他优化：锁自选，循环，防止从用户态转到内核态，因为一般线程持有锁的时间很短。自适应自旋，设定循环次数，动态调整；锁粗化，连续的锁变为一个锁。锁消除，若觉得没有必要则消除锁</w:t>
      </w:r>
    </w:p>
    <w:p w14:paraId="712782D7" w14:textId="77777777" w:rsidR="00D3571E" w:rsidRDefault="00D3571E" w:rsidP="00D3571E">
      <w:r>
        <w:rPr>
          <w:rFonts w:hint="eastAsia"/>
        </w:rPr>
        <w:t>关于Lock：</w:t>
      </w:r>
    </w:p>
    <w:p w14:paraId="13D36BCB" w14:textId="77777777" w:rsidR="00D3571E" w:rsidRDefault="00D3571E" w:rsidP="00D3571E">
      <w:hyperlink r:id="rId8" w:history="1">
        <w:r w:rsidRPr="0051601C">
          <w:rPr>
            <w:rStyle w:val="a8"/>
          </w:rPr>
          <w:t>http://www.cnblogs.com/dolphin0520/p/3923167.html</w:t>
        </w:r>
      </w:hyperlink>
    </w:p>
    <w:p w14:paraId="30DAFDA0" w14:textId="77777777" w:rsidR="00D3571E" w:rsidRDefault="00D3571E" w:rsidP="00D3571E">
      <w:r>
        <w:t>Lock</w:t>
      </w:r>
      <w:r>
        <w:rPr>
          <w:rFonts w:hint="eastAsia"/>
        </w:rPr>
        <w:t>与Synchroni</w:t>
      </w:r>
      <w:r>
        <w:t>zed</w:t>
      </w:r>
      <w:r>
        <w:rPr>
          <w:rFonts w:hint="eastAsia"/>
        </w:rPr>
        <w:t>的差别</w:t>
      </w:r>
    </w:p>
    <w:p w14:paraId="5C40A369" w14:textId="77777777" w:rsidR="00D3571E" w:rsidRDefault="00D3571E" w:rsidP="00D3571E">
      <w:r>
        <w:rPr>
          <w:rFonts w:hint="eastAsia"/>
        </w:rPr>
        <w:t>Synchronized为java的一个关键字，原理为获得对象的monitor进行锁操作，可重入（已经得到对象锁后，访问对象的其他同步方法，不用再次请求锁），不可中断，自动解锁，若一个线程因没有获得锁处于阻塞状态，他只能一直处于阻塞状态直到锁被其他线程释放，无法分开读写操作。</w:t>
      </w:r>
    </w:p>
    <w:p w14:paraId="36C9ED81" w14:textId="77777777" w:rsidR="00D3571E" w:rsidRDefault="00D3571E" w:rsidP="00D3571E">
      <w:r>
        <w:rPr>
          <w:rFonts w:hint="eastAsia"/>
        </w:rPr>
        <w:t>Lock为java的一个借口，内部有多个函数，可中断</w:t>
      </w:r>
    </w:p>
    <w:p w14:paraId="7BA93917" w14:textId="77777777" w:rsidR="00D3571E" w:rsidRDefault="00D3571E" w:rsidP="00D3571E">
      <w:r>
        <w:rPr>
          <w:rFonts w:hint="eastAsia"/>
        </w:rPr>
        <w:t>1</w:t>
      </w:r>
      <w:r>
        <w:t>.lock</w:t>
      </w:r>
      <w:r>
        <w:rPr>
          <w:rFonts w:hint="eastAsia"/>
        </w:rPr>
        <w:t>（）获得锁</w:t>
      </w:r>
    </w:p>
    <w:p w14:paraId="26000F48" w14:textId="77777777" w:rsidR="00D3571E" w:rsidRDefault="00D3571E" w:rsidP="00D3571E">
      <w:r>
        <w:rPr>
          <w:rFonts w:hint="eastAsia"/>
        </w:rPr>
        <w:t>2</w:t>
      </w:r>
      <w:r>
        <w:t xml:space="preserve">.tryLock() </w:t>
      </w:r>
      <w:r>
        <w:rPr>
          <w:rFonts w:hint="eastAsia"/>
        </w:rPr>
        <w:t>尝试获得锁，若不获得，则返回false</w:t>
      </w:r>
    </w:p>
    <w:p w14:paraId="6B571498" w14:textId="77777777" w:rsidR="00D3571E" w:rsidRDefault="00D3571E" w:rsidP="00D3571E">
      <w:r>
        <w:rPr>
          <w:rFonts w:hint="eastAsia"/>
        </w:rPr>
        <w:t>3</w:t>
      </w:r>
      <w:r>
        <w:t>.lockInterrupt</w:t>
      </w:r>
      <w:r>
        <w:rPr>
          <w:rFonts w:hint="eastAsia"/>
        </w:rPr>
        <w:t>（）抛出interrupt</w:t>
      </w:r>
      <w:r>
        <w:t>Exception</w:t>
      </w:r>
    </w:p>
    <w:p w14:paraId="06BE0A73" w14:textId="77777777" w:rsidR="00D3571E" w:rsidRDefault="00D3571E" w:rsidP="00D3571E">
      <w:r>
        <w:rPr>
          <w:rFonts w:hint="eastAsia"/>
        </w:rPr>
        <w:t>4</w:t>
      </w:r>
      <w:r>
        <w:t>.unLock</w:t>
      </w:r>
      <w:r>
        <w:rPr>
          <w:rFonts w:hint="eastAsia"/>
        </w:rPr>
        <w:t>（）解锁</w:t>
      </w:r>
    </w:p>
    <w:p w14:paraId="43A3A1BD" w14:textId="77777777" w:rsidR="00D3571E" w:rsidRDefault="00D3571E" w:rsidP="00D3571E">
      <w:pPr>
        <w:rPr>
          <w:rFonts w:hint="eastAsia"/>
        </w:rPr>
      </w:pPr>
      <w:r>
        <w:rPr>
          <w:rFonts w:hint="eastAsia"/>
        </w:rPr>
        <w:t>4</w:t>
      </w:r>
      <w:r>
        <w:t>.newCondition</w:t>
      </w:r>
      <w:r>
        <w:rPr>
          <w:rFonts w:hint="eastAsia"/>
        </w:rPr>
        <w:t>获得某个条件，await</w:t>
      </w:r>
      <w:r>
        <w:t xml:space="preserve"> == wait signal = notify</w:t>
      </w:r>
    </w:p>
    <w:p w14:paraId="77809FD5" w14:textId="77777777" w:rsidR="00D3571E" w:rsidRDefault="00D3571E" w:rsidP="00D3571E">
      <w:r>
        <w:rPr>
          <w:rFonts w:hint="eastAsia"/>
        </w:rPr>
        <w:t>Lock需要自己主动解锁，发送异常时并不会自动解锁</w:t>
      </w:r>
    </w:p>
    <w:p w14:paraId="1C8095DB" w14:textId="77777777" w:rsidR="00D3571E" w:rsidRDefault="00D3571E" w:rsidP="00D3571E">
      <w:r>
        <w:rPr>
          <w:rFonts w:hint="eastAsia"/>
        </w:rPr>
        <w:t>Reentrant</w:t>
      </w:r>
      <w:r>
        <w:t xml:space="preserve">Lock </w:t>
      </w:r>
      <w:r>
        <w:rPr>
          <w:rFonts w:hint="eastAsia"/>
        </w:rPr>
        <w:t>为lock的实现类，可重入锁</w:t>
      </w:r>
    </w:p>
    <w:p w14:paraId="0C01C68F" w14:textId="77777777" w:rsidR="00D3571E" w:rsidRDefault="00D3571E" w:rsidP="00D3571E">
      <w:r>
        <w:rPr>
          <w:rFonts w:hint="eastAsia"/>
        </w:rPr>
        <w:t>Lock</w:t>
      </w:r>
      <w:r>
        <w:t xml:space="preserve"> lock1 = new ReetrantLock(true);//true</w:t>
      </w:r>
      <w:r>
        <w:rPr>
          <w:rFonts w:hint="eastAsia"/>
        </w:rPr>
        <w:t>为公平锁，按线程等待时间长短获得锁</w:t>
      </w:r>
    </w:p>
    <w:p w14:paraId="3B2B00D1" w14:textId="77777777" w:rsidR="00D3571E" w:rsidRDefault="00D3571E" w:rsidP="00D3571E">
      <w:r>
        <w:t>T</w:t>
      </w:r>
      <w:r>
        <w:rPr>
          <w:rFonts w:hint="eastAsia"/>
        </w:rPr>
        <w:t>ry</w:t>
      </w:r>
      <w:r>
        <w:t>{</w:t>
      </w:r>
    </w:p>
    <w:p w14:paraId="7BCB137C" w14:textId="77777777" w:rsidR="00D3571E" w:rsidRDefault="00D3571E" w:rsidP="00D3571E">
      <w:pPr>
        <w:rPr>
          <w:rFonts w:hint="eastAsia"/>
        </w:rPr>
      </w:pPr>
      <w:r>
        <w:t>Lock1.lock();</w:t>
      </w:r>
    </w:p>
    <w:p w14:paraId="38B779C7" w14:textId="77777777" w:rsidR="00D3571E" w:rsidRDefault="00D3571E" w:rsidP="00D3571E">
      <w:r>
        <w:t>}catch(InterruptException e){</w:t>
      </w:r>
    </w:p>
    <w:p w14:paraId="71C79956" w14:textId="77777777" w:rsidR="00D3571E" w:rsidRDefault="00D3571E" w:rsidP="00D3571E">
      <w:pPr>
        <w:rPr>
          <w:rFonts w:hint="eastAsia"/>
        </w:rPr>
      </w:pPr>
      <w:r>
        <w:t>e.printStackTrace();</w:t>
      </w:r>
    </w:p>
    <w:p w14:paraId="1152747A" w14:textId="77777777" w:rsidR="00D3571E" w:rsidRDefault="00D3571E" w:rsidP="00D3571E">
      <w:r>
        <w:t>}finally{</w:t>
      </w:r>
    </w:p>
    <w:p w14:paraId="234B2618" w14:textId="77777777" w:rsidR="00D3571E" w:rsidRDefault="00D3571E" w:rsidP="00D3571E">
      <w:pPr>
        <w:rPr>
          <w:rFonts w:hint="eastAsia"/>
        </w:rPr>
      </w:pPr>
      <w:r>
        <w:t>Lock1.unlock();//</w:t>
      </w:r>
      <w:r>
        <w:rPr>
          <w:rFonts w:hint="eastAsia"/>
        </w:rPr>
        <w:t>保证锁一定会被释放，防止死锁</w:t>
      </w:r>
    </w:p>
    <w:p w14:paraId="15011BEC" w14:textId="77777777" w:rsidR="00D3571E" w:rsidRDefault="00D3571E" w:rsidP="00D3571E">
      <w:r>
        <w:t>}</w:t>
      </w:r>
    </w:p>
    <w:p w14:paraId="6698DEDC" w14:textId="77777777" w:rsidR="00D3571E" w:rsidRDefault="00D3571E" w:rsidP="00D3571E">
      <w:r>
        <w:rPr>
          <w:rFonts w:hint="eastAsia"/>
        </w:rPr>
        <w:t>/</w:t>
      </w:r>
      <w:r>
        <w:t>/trylock</w:t>
      </w:r>
    </w:p>
    <w:p w14:paraId="11AA8B9F" w14:textId="77777777" w:rsidR="00D3571E" w:rsidRDefault="00D3571E" w:rsidP="00D3571E">
      <w:r>
        <w:t>I</w:t>
      </w:r>
      <w:r>
        <w:rPr>
          <w:rFonts w:hint="eastAsia"/>
        </w:rPr>
        <w:t>f</w:t>
      </w:r>
      <w:r>
        <w:t>(lock1.trylock){</w:t>
      </w:r>
    </w:p>
    <w:p w14:paraId="56BB033D" w14:textId="77777777" w:rsidR="00D3571E" w:rsidRDefault="00D3571E" w:rsidP="00D3571E">
      <w:pPr>
        <w:rPr>
          <w:rFonts w:hint="eastAsia"/>
        </w:rPr>
      </w:pPr>
      <w:r>
        <w:tab/>
        <w:t>Try{}catch{}finally{lock1.unlock}</w:t>
      </w:r>
    </w:p>
    <w:p w14:paraId="5F782901" w14:textId="77777777" w:rsidR="00D3571E" w:rsidRDefault="00D3571E" w:rsidP="00D3571E">
      <w:pPr>
        <w:rPr>
          <w:rFonts w:hint="eastAsia"/>
        </w:rPr>
      </w:pPr>
      <w:r>
        <w:t>}</w:t>
      </w:r>
    </w:p>
    <w:p w14:paraId="1FC9F025" w14:textId="77777777" w:rsidR="00D3571E" w:rsidRDefault="00D3571E" w:rsidP="00D3571E">
      <w:r>
        <w:rPr>
          <w:rFonts w:hint="eastAsia"/>
        </w:rPr>
        <w:t>/</w:t>
      </w:r>
      <w:r>
        <w:t>/lockInterrupt</w:t>
      </w:r>
    </w:p>
    <w:p w14:paraId="210E7AAF" w14:textId="77777777" w:rsidR="00D3571E" w:rsidRDefault="00D3571E" w:rsidP="00D3571E">
      <w:pPr>
        <w:rPr>
          <w:rFonts w:hint="eastAsia"/>
        </w:rPr>
      </w:pPr>
      <w:r>
        <w:t>F</w:t>
      </w:r>
      <w:r>
        <w:rPr>
          <w:rFonts w:hint="eastAsia"/>
        </w:rPr>
        <w:t>unction</w:t>
      </w:r>
      <w:r>
        <w:t xml:space="preserve"> throws interruptedException</w:t>
      </w:r>
    </w:p>
    <w:p w14:paraId="43854ABD" w14:textId="77777777" w:rsidR="00D3571E" w:rsidRDefault="00D3571E" w:rsidP="00D3571E">
      <w:r>
        <w:t>Lock.lockInterrupt();</w:t>
      </w:r>
    </w:p>
    <w:p w14:paraId="6B911338" w14:textId="77777777" w:rsidR="00D3571E" w:rsidRDefault="00D3571E" w:rsidP="00D3571E">
      <w:r>
        <w:t>Try{}finally{</w:t>
      </w:r>
      <w:r>
        <w:rPr>
          <w:rFonts w:hint="eastAsia"/>
        </w:rPr>
        <w:t>释放锁</w:t>
      </w:r>
      <w:r>
        <w:t>}</w:t>
      </w:r>
    </w:p>
    <w:p w14:paraId="379B2E06" w14:textId="77777777" w:rsidR="00D3571E" w:rsidRDefault="00D3571E" w:rsidP="00D3571E">
      <w:r>
        <w:rPr>
          <w:rFonts w:hint="eastAsia"/>
        </w:rPr>
        <w:t>R</w:t>
      </w:r>
      <w:r>
        <w:t xml:space="preserve">eadWriteLock </w:t>
      </w:r>
      <w:r>
        <w:rPr>
          <w:rFonts w:hint="eastAsia"/>
        </w:rPr>
        <w:t>为一借口</w:t>
      </w:r>
    </w:p>
    <w:p w14:paraId="57417E8F" w14:textId="77777777" w:rsidR="00D3571E" w:rsidRDefault="00D3571E" w:rsidP="00D3571E">
      <w:pPr>
        <w:pStyle w:val="a7"/>
        <w:numPr>
          <w:ilvl w:val="0"/>
          <w:numId w:val="10"/>
        </w:numPr>
        <w:ind w:firstLineChars="0"/>
      </w:pPr>
      <w:r>
        <w:t>readLock</w:t>
      </w:r>
      <w:r>
        <w:rPr>
          <w:rFonts w:hint="eastAsia"/>
        </w:rPr>
        <w:t>（）/</w:t>
      </w:r>
      <w:r>
        <w:t>/</w:t>
      </w:r>
      <w:r>
        <w:rPr>
          <w:rFonts w:hint="eastAsia"/>
        </w:rPr>
        <w:t>获得读锁 可同时进行读操作</w:t>
      </w:r>
    </w:p>
    <w:p w14:paraId="06A120C0" w14:textId="77777777" w:rsidR="00D3571E" w:rsidRDefault="00D3571E" w:rsidP="00D3571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writelock（）/</w:t>
      </w:r>
      <w:r>
        <w:t>/</w:t>
      </w:r>
      <w:r>
        <w:rPr>
          <w:rFonts w:hint="eastAsia"/>
        </w:rPr>
        <w:t>获得写锁 不可同时进行写操作与读写操作</w:t>
      </w:r>
    </w:p>
    <w:p w14:paraId="6E720F55" w14:textId="77777777" w:rsidR="00D3571E" w:rsidRDefault="00D3571E" w:rsidP="00D3571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实现为ReentrantReadWriteLock</w:t>
      </w:r>
    </w:p>
    <w:p w14:paraId="28C328D1" w14:textId="77777777" w:rsidR="00D3571E" w:rsidRDefault="00D3571E" w:rsidP="00D3571E">
      <w:r>
        <w:rPr>
          <w:rFonts w:hint="eastAsia"/>
        </w:rPr>
        <w:t>利用</w:t>
      </w:r>
      <w:r>
        <w:t>condition</w:t>
      </w:r>
      <w:r>
        <w:rPr>
          <w:rFonts w:hint="eastAsia"/>
        </w:rPr>
        <w:t>实现生产者与消费者模型，线程间的协作：</w:t>
      </w:r>
    </w:p>
    <w:p w14:paraId="620193FE" w14:textId="77777777" w:rsidR="00D3571E" w:rsidRDefault="00D3571E" w:rsidP="00D3571E">
      <w:r>
        <w:t>import java.util.ArrayDeque;</w:t>
      </w:r>
    </w:p>
    <w:p w14:paraId="71976EB5" w14:textId="77777777" w:rsidR="00D3571E" w:rsidRDefault="00D3571E" w:rsidP="00D3571E">
      <w:r>
        <w:t>import java.util.Deque;</w:t>
      </w:r>
    </w:p>
    <w:p w14:paraId="597F041F" w14:textId="77777777" w:rsidR="00D3571E" w:rsidRDefault="00D3571E" w:rsidP="00D3571E">
      <w:r>
        <w:t>import java.util.concurrent.locks.Condition;</w:t>
      </w:r>
    </w:p>
    <w:p w14:paraId="78CE0887" w14:textId="77777777" w:rsidR="00D3571E" w:rsidRDefault="00D3571E" w:rsidP="00D3571E">
      <w:r>
        <w:t>import java.util.concurrent.locks.Lock;</w:t>
      </w:r>
    </w:p>
    <w:p w14:paraId="132A1922" w14:textId="77777777" w:rsidR="00D3571E" w:rsidRDefault="00D3571E" w:rsidP="00D3571E">
      <w:r>
        <w:lastRenderedPageBreak/>
        <w:t>import java.util.concurrent.locks.ReentrantLock;</w:t>
      </w:r>
    </w:p>
    <w:p w14:paraId="5112EB04" w14:textId="77777777" w:rsidR="00D3571E" w:rsidRDefault="00D3571E" w:rsidP="00D3571E"/>
    <w:p w14:paraId="5DCEE519" w14:textId="77777777" w:rsidR="00D3571E" w:rsidRDefault="00D3571E" w:rsidP="00D3571E">
      <w:r>
        <w:t>public class ProducterAndConsume {</w:t>
      </w:r>
    </w:p>
    <w:p w14:paraId="6537D875" w14:textId="77777777" w:rsidR="00D3571E" w:rsidRDefault="00D3571E" w:rsidP="00D3571E">
      <w:r>
        <w:tab/>
        <w:t>Deque&lt;Integer&gt; queue = new ArrayDeque&lt;&gt;();</w:t>
      </w:r>
    </w:p>
    <w:p w14:paraId="2A77DB52" w14:textId="77777777" w:rsidR="00D3571E" w:rsidRDefault="00D3571E" w:rsidP="00D3571E">
      <w:r>
        <w:tab/>
        <w:t>int size = 3;</w:t>
      </w:r>
    </w:p>
    <w:p w14:paraId="532591F5" w14:textId="77777777" w:rsidR="00D3571E" w:rsidRDefault="00D3571E" w:rsidP="00D3571E">
      <w:r>
        <w:tab/>
        <w:t>Lock lock = new ReentrantLock();</w:t>
      </w:r>
    </w:p>
    <w:p w14:paraId="635D548B" w14:textId="77777777" w:rsidR="00D3571E" w:rsidRDefault="00D3571E" w:rsidP="00D3571E">
      <w:r>
        <w:tab/>
        <w:t>Condition emptyQueue = lock.newCondition();</w:t>
      </w:r>
    </w:p>
    <w:p w14:paraId="0E8151F5" w14:textId="77777777" w:rsidR="00D3571E" w:rsidRDefault="00D3571E" w:rsidP="00D3571E">
      <w:r>
        <w:tab/>
        <w:t>Condition fullQueue = lock.newCondition();</w:t>
      </w:r>
    </w:p>
    <w:p w14:paraId="1231E857" w14:textId="77777777" w:rsidR="00D3571E" w:rsidRDefault="00D3571E" w:rsidP="00D3571E">
      <w:r>
        <w:tab/>
        <w:t>public Thread produce() {</w:t>
      </w:r>
    </w:p>
    <w:p w14:paraId="1FAB1E42" w14:textId="77777777" w:rsidR="00D3571E" w:rsidRDefault="00D3571E" w:rsidP="00D3571E">
      <w:r>
        <w:tab/>
      </w:r>
      <w:r>
        <w:tab/>
        <w:t>Thread producter = new Thread() {</w:t>
      </w:r>
    </w:p>
    <w:p w14:paraId="02B49CDA" w14:textId="77777777" w:rsidR="00D3571E" w:rsidRDefault="00D3571E" w:rsidP="00D3571E">
      <w:r>
        <w:tab/>
      </w:r>
      <w:r>
        <w:tab/>
      </w:r>
      <w:r>
        <w:tab/>
        <w:t>@Override</w:t>
      </w:r>
    </w:p>
    <w:p w14:paraId="65F2069F" w14:textId="77777777" w:rsidR="00D3571E" w:rsidRDefault="00D3571E" w:rsidP="00D3571E">
      <w:r>
        <w:tab/>
      </w:r>
      <w:r>
        <w:tab/>
      </w:r>
      <w:r>
        <w:tab/>
        <w:t>public void run() {</w:t>
      </w:r>
    </w:p>
    <w:p w14:paraId="10F50125" w14:textId="77777777" w:rsidR="00D3571E" w:rsidRDefault="00D3571E" w:rsidP="00D3571E">
      <w:r>
        <w:tab/>
      </w:r>
      <w:r>
        <w:tab/>
      </w:r>
      <w:r>
        <w:tab/>
      </w:r>
      <w:r>
        <w:tab/>
        <w:t>try {</w:t>
      </w:r>
    </w:p>
    <w:p w14:paraId="2239AAD4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lock.lock();</w:t>
      </w:r>
    </w:p>
    <w:p w14:paraId="195B5E4F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if(queue.size() == size) {</w:t>
      </w:r>
    </w:p>
    <w:p w14:paraId="613DC7A0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</w:r>
      <w:r>
        <w:tab/>
        <w:t>System.out.println("队列已满");</w:t>
      </w:r>
    </w:p>
    <w:p w14:paraId="1A20378B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</w:r>
      <w:r>
        <w:tab/>
        <w:t>fullQueue.await();</w:t>
      </w:r>
    </w:p>
    <w:p w14:paraId="60FF90FB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}</w:t>
      </w:r>
    </w:p>
    <w:p w14:paraId="4769E3F2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queue.offer(1);</w:t>
      </w:r>
    </w:p>
    <w:p w14:paraId="445A90EF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System.out.println("生产");</w:t>
      </w:r>
    </w:p>
    <w:p w14:paraId="6176E861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emptyQueue.signal();</w:t>
      </w:r>
    </w:p>
    <w:p w14:paraId="29BDBCFD" w14:textId="77777777" w:rsidR="00D3571E" w:rsidRDefault="00D3571E" w:rsidP="00D3571E">
      <w:r>
        <w:tab/>
      </w:r>
      <w:r>
        <w:tab/>
      </w:r>
      <w:r>
        <w:tab/>
      </w:r>
      <w:r>
        <w:tab/>
        <w:t>}catch(InterruptedException e ){</w:t>
      </w:r>
    </w:p>
    <w:p w14:paraId="6F07F107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e.printStackTrace();</w:t>
      </w:r>
    </w:p>
    <w:p w14:paraId="1EB67F73" w14:textId="77777777" w:rsidR="00D3571E" w:rsidRDefault="00D3571E" w:rsidP="00D3571E">
      <w:r>
        <w:tab/>
      </w:r>
      <w:r>
        <w:tab/>
      </w:r>
      <w:r>
        <w:tab/>
      </w:r>
      <w:r>
        <w:tab/>
        <w:t>}finally {</w:t>
      </w:r>
    </w:p>
    <w:p w14:paraId="5A441373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lock.unlock();</w:t>
      </w:r>
    </w:p>
    <w:p w14:paraId="00AB1738" w14:textId="77777777" w:rsidR="00D3571E" w:rsidRDefault="00D3571E" w:rsidP="00D3571E">
      <w:r>
        <w:tab/>
      </w:r>
      <w:r>
        <w:tab/>
      </w:r>
      <w:r>
        <w:tab/>
      </w:r>
      <w:r>
        <w:tab/>
        <w:t>}</w:t>
      </w:r>
    </w:p>
    <w:p w14:paraId="3EA67D29" w14:textId="77777777" w:rsidR="00D3571E" w:rsidRDefault="00D3571E" w:rsidP="00D3571E">
      <w:r>
        <w:tab/>
      </w:r>
      <w:r>
        <w:tab/>
      </w:r>
      <w:r>
        <w:tab/>
        <w:t>}</w:t>
      </w:r>
    </w:p>
    <w:p w14:paraId="141C621E" w14:textId="77777777" w:rsidR="00D3571E" w:rsidRDefault="00D3571E" w:rsidP="00D3571E">
      <w:r>
        <w:tab/>
      </w:r>
      <w:r>
        <w:tab/>
        <w:t>};</w:t>
      </w:r>
    </w:p>
    <w:p w14:paraId="1FECDE22" w14:textId="77777777" w:rsidR="00D3571E" w:rsidRDefault="00D3571E" w:rsidP="00D3571E">
      <w:r>
        <w:tab/>
      </w:r>
      <w:r>
        <w:tab/>
        <w:t>return producter;</w:t>
      </w:r>
    </w:p>
    <w:p w14:paraId="5D1291E5" w14:textId="77777777" w:rsidR="00D3571E" w:rsidRDefault="00D3571E" w:rsidP="00D3571E">
      <w:r>
        <w:tab/>
        <w:t>}</w:t>
      </w:r>
    </w:p>
    <w:p w14:paraId="2C73EC56" w14:textId="77777777" w:rsidR="00D3571E" w:rsidRDefault="00D3571E" w:rsidP="00D3571E">
      <w:r>
        <w:tab/>
        <w:t>public Thread consume() {</w:t>
      </w:r>
    </w:p>
    <w:p w14:paraId="763E7987" w14:textId="77777777" w:rsidR="00D3571E" w:rsidRDefault="00D3571E" w:rsidP="00D3571E">
      <w:r>
        <w:tab/>
      </w:r>
      <w:r>
        <w:tab/>
        <w:t>Thread consume = new Thread() {</w:t>
      </w:r>
    </w:p>
    <w:p w14:paraId="55C92B86" w14:textId="77777777" w:rsidR="00D3571E" w:rsidRDefault="00D3571E" w:rsidP="00D3571E">
      <w:r>
        <w:tab/>
      </w:r>
      <w:r>
        <w:tab/>
      </w:r>
      <w:r>
        <w:tab/>
        <w:t>@Override</w:t>
      </w:r>
    </w:p>
    <w:p w14:paraId="21979AB5" w14:textId="77777777" w:rsidR="00D3571E" w:rsidRDefault="00D3571E" w:rsidP="00D3571E">
      <w:r>
        <w:tab/>
      </w:r>
      <w:r>
        <w:tab/>
      </w:r>
      <w:r>
        <w:tab/>
        <w:t>public void run() {</w:t>
      </w:r>
    </w:p>
    <w:p w14:paraId="5016E23A" w14:textId="77777777" w:rsidR="00D3571E" w:rsidRDefault="00D3571E" w:rsidP="00D3571E">
      <w:r>
        <w:tab/>
      </w:r>
      <w:r>
        <w:tab/>
      </w:r>
      <w:r>
        <w:tab/>
      </w:r>
      <w:r>
        <w:tab/>
        <w:t>try{</w:t>
      </w:r>
    </w:p>
    <w:p w14:paraId="18F1A80F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lock.lock();</w:t>
      </w:r>
    </w:p>
    <w:p w14:paraId="09C90AE3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if(queue.isEmpty()) {</w:t>
      </w:r>
    </w:p>
    <w:p w14:paraId="00B36C3A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</w:r>
      <w:r>
        <w:tab/>
        <w:t>emptyQueue.await();</w:t>
      </w:r>
    </w:p>
    <w:p w14:paraId="7E4BA4AA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</w:r>
      <w:r>
        <w:tab/>
        <w:t>System.out.println("等待生产者生产");</w:t>
      </w:r>
    </w:p>
    <w:p w14:paraId="36F9056C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}</w:t>
      </w:r>
    </w:p>
    <w:p w14:paraId="0A51C266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queue.poll();</w:t>
      </w:r>
    </w:p>
    <w:p w14:paraId="7D9B8570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System.out.println("消费");</w:t>
      </w:r>
    </w:p>
    <w:p w14:paraId="525B1757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fullQueue.signal();</w:t>
      </w:r>
    </w:p>
    <w:p w14:paraId="0B9B55FA" w14:textId="77777777" w:rsidR="00D3571E" w:rsidRDefault="00D3571E" w:rsidP="00D3571E">
      <w:r>
        <w:tab/>
      </w:r>
      <w:r>
        <w:tab/>
      </w:r>
      <w:r>
        <w:tab/>
      </w:r>
      <w:r>
        <w:tab/>
      </w:r>
    </w:p>
    <w:p w14:paraId="613E047A" w14:textId="77777777" w:rsidR="00D3571E" w:rsidRDefault="00D3571E" w:rsidP="00D3571E">
      <w:r>
        <w:lastRenderedPageBreak/>
        <w:tab/>
      </w:r>
      <w:r>
        <w:tab/>
      </w:r>
      <w:r>
        <w:tab/>
      </w:r>
      <w:r>
        <w:tab/>
        <w:t>}catch(InterruptedException e) {</w:t>
      </w:r>
    </w:p>
    <w:p w14:paraId="233EA00D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e.printStackTrace();</w:t>
      </w:r>
    </w:p>
    <w:p w14:paraId="348EE37F" w14:textId="77777777" w:rsidR="00D3571E" w:rsidRDefault="00D3571E" w:rsidP="00D3571E">
      <w:r>
        <w:tab/>
      </w:r>
      <w:r>
        <w:tab/>
      </w:r>
      <w:r>
        <w:tab/>
      </w:r>
      <w:r>
        <w:tab/>
        <w:t>}finally {</w:t>
      </w:r>
    </w:p>
    <w:p w14:paraId="68BA51A1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lock.unlock();</w:t>
      </w:r>
    </w:p>
    <w:p w14:paraId="4EDA8D2A" w14:textId="77777777" w:rsidR="00D3571E" w:rsidRDefault="00D3571E" w:rsidP="00D3571E">
      <w:r>
        <w:tab/>
      </w:r>
      <w:r>
        <w:tab/>
      </w:r>
      <w:r>
        <w:tab/>
      </w:r>
      <w:r>
        <w:tab/>
        <w:t>}</w:t>
      </w:r>
    </w:p>
    <w:p w14:paraId="316671E1" w14:textId="77777777" w:rsidR="00D3571E" w:rsidRDefault="00D3571E" w:rsidP="00D3571E">
      <w:r>
        <w:tab/>
      </w:r>
      <w:r>
        <w:tab/>
      </w:r>
      <w:r>
        <w:tab/>
        <w:t>}</w:t>
      </w:r>
    </w:p>
    <w:p w14:paraId="422B949D" w14:textId="77777777" w:rsidR="00D3571E" w:rsidRDefault="00D3571E" w:rsidP="00D3571E">
      <w:r>
        <w:tab/>
      </w:r>
      <w:r>
        <w:tab/>
        <w:t>};</w:t>
      </w:r>
    </w:p>
    <w:p w14:paraId="1CF116A4" w14:textId="77777777" w:rsidR="00D3571E" w:rsidRDefault="00D3571E" w:rsidP="00D3571E">
      <w:r>
        <w:tab/>
      </w:r>
      <w:r>
        <w:tab/>
        <w:t>return consume;</w:t>
      </w:r>
    </w:p>
    <w:p w14:paraId="67FE4F9E" w14:textId="77777777" w:rsidR="00D3571E" w:rsidRDefault="00D3571E" w:rsidP="00D3571E">
      <w:r>
        <w:tab/>
        <w:t>}</w:t>
      </w:r>
    </w:p>
    <w:p w14:paraId="22414986" w14:textId="77777777" w:rsidR="00D3571E" w:rsidRDefault="00D3571E" w:rsidP="00D3571E">
      <w:r>
        <w:tab/>
        <w:t>public static void main(String[] args) {</w:t>
      </w:r>
    </w:p>
    <w:p w14:paraId="3DAE6D73" w14:textId="77777777" w:rsidR="00D3571E" w:rsidRDefault="00D3571E" w:rsidP="00D3571E">
      <w:r>
        <w:tab/>
      </w:r>
      <w:r>
        <w:tab/>
        <w:t>ProducterAndConsume p = new ProducterAndConsume();</w:t>
      </w:r>
    </w:p>
    <w:p w14:paraId="67A9B176" w14:textId="77777777" w:rsidR="00D3571E" w:rsidRDefault="00D3571E" w:rsidP="00D3571E">
      <w:r>
        <w:tab/>
      </w:r>
      <w:r>
        <w:tab/>
        <w:t>//p.produce().start();</w:t>
      </w:r>
    </w:p>
    <w:p w14:paraId="7409F027" w14:textId="77777777" w:rsidR="00D3571E" w:rsidRDefault="00D3571E" w:rsidP="00D3571E">
      <w:r>
        <w:tab/>
      </w:r>
      <w:r>
        <w:tab/>
        <w:t>p.consume().start();</w:t>
      </w:r>
    </w:p>
    <w:p w14:paraId="3C4F04C6" w14:textId="77777777" w:rsidR="00D3571E" w:rsidRDefault="00D3571E" w:rsidP="00D3571E">
      <w:r>
        <w:tab/>
      </w:r>
      <w:r>
        <w:tab/>
        <w:t>p.produce().start();</w:t>
      </w:r>
    </w:p>
    <w:p w14:paraId="3E76FC77" w14:textId="77777777" w:rsidR="00D3571E" w:rsidRDefault="00D3571E" w:rsidP="00D3571E">
      <w:r>
        <w:tab/>
        <w:t>}</w:t>
      </w:r>
    </w:p>
    <w:p w14:paraId="75C04794" w14:textId="77777777" w:rsidR="00D3571E" w:rsidRPr="00D33E29" w:rsidRDefault="00D3571E" w:rsidP="00D3571E">
      <w:pPr>
        <w:rPr>
          <w:rFonts w:hint="eastAsia"/>
        </w:rPr>
      </w:pPr>
      <w:r>
        <w:t>}</w:t>
      </w:r>
    </w:p>
    <w:p w14:paraId="6C86FD9C" w14:textId="77777777" w:rsidR="00D3571E" w:rsidRPr="009C7217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 w:rsidRPr="009C7217">
        <w:rPr>
          <w:b/>
          <w:sz w:val="24"/>
        </w:rPr>
        <w:t>S</w:t>
      </w:r>
      <w:r w:rsidRPr="009C7217">
        <w:rPr>
          <w:rFonts w:hint="eastAsia"/>
          <w:b/>
          <w:sz w:val="24"/>
        </w:rPr>
        <w:t>leep与wait差别，如何唤醒</w:t>
      </w:r>
    </w:p>
    <w:p w14:paraId="11BC4BD3" w14:textId="77777777" w:rsidR="00D3571E" w:rsidRDefault="00D3571E" w:rsidP="00D3571E">
      <w:pPr>
        <w:pStyle w:val="a7"/>
        <w:ind w:left="360" w:firstLineChars="0" w:firstLine="0"/>
      </w:pPr>
      <w:r>
        <w:t>Sleep</w:t>
      </w:r>
      <w:r>
        <w:rPr>
          <w:rFonts w:hint="eastAsia"/>
        </w:rPr>
        <w:t>通过Thread静态调用，wait属于Object，由于与锁有关的事物都存在于Object中，因此wait会释放锁，sleep不会释放锁，由于与锁有关，wait需要用在同步块中，sleep则没有限制</w:t>
      </w:r>
    </w:p>
    <w:p w14:paraId="7FB5A4C1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线程状态有 new</w:t>
      </w:r>
      <w:r>
        <w:t xml:space="preserve"> </w:t>
      </w:r>
      <w:r>
        <w:rPr>
          <w:rFonts w:hint="eastAsia"/>
        </w:rPr>
        <w:t>runnable（持有锁，等待cpu分配时间）</w:t>
      </w:r>
      <w:r>
        <w:t xml:space="preserve"> </w:t>
      </w:r>
      <w:r>
        <w:rPr>
          <w:rFonts w:hint="eastAsia"/>
        </w:rPr>
        <w:t>running</w:t>
      </w:r>
      <w:r>
        <w:t xml:space="preserve"> </w:t>
      </w:r>
      <w:r>
        <w:rPr>
          <w:rFonts w:hint="eastAsia"/>
        </w:rPr>
        <w:t>blocked（等待锁）</w:t>
      </w:r>
      <w:r>
        <w:t xml:space="preserve"> </w:t>
      </w:r>
      <w:r>
        <w:rPr>
          <w:rFonts w:hint="eastAsia"/>
        </w:rPr>
        <w:t>killed，</w:t>
      </w:r>
    </w:p>
    <w:p w14:paraId="767E8EC6" w14:textId="77777777" w:rsidR="00D3571E" w:rsidRDefault="00D3571E" w:rsidP="00D3571E">
      <w:pPr>
        <w:pStyle w:val="a7"/>
        <w:ind w:left="360" w:firstLineChars="0" w:firstLine="0"/>
      </w:pPr>
      <w:r>
        <w:t>W</w:t>
      </w:r>
      <w:r>
        <w:rPr>
          <w:rFonts w:hint="eastAsia"/>
        </w:rPr>
        <w:t>ait</w:t>
      </w:r>
      <w:r>
        <w:t xml:space="preserve"> </w:t>
      </w:r>
      <w:r>
        <w:rPr>
          <w:rFonts w:hint="eastAsia"/>
        </w:rPr>
        <w:t>running——blocked</w:t>
      </w:r>
    </w:p>
    <w:p w14:paraId="70383C23" w14:textId="77777777" w:rsidR="00D3571E" w:rsidRDefault="00D3571E" w:rsidP="00D3571E">
      <w:pPr>
        <w:pStyle w:val="a7"/>
        <w:ind w:left="360" w:firstLineChars="0" w:firstLine="0"/>
      </w:pPr>
      <w:r>
        <w:t>S</w:t>
      </w:r>
      <w:r>
        <w:rPr>
          <w:rFonts w:hint="eastAsia"/>
        </w:rPr>
        <w:t>leep</w:t>
      </w:r>
      <w:r>
        <w:t xml:space="preserve"> </w:t>
      </w:r>
      <w:r>
        <w:rPr>
          <w:rFonts w:hint="eastAsia"/>
        </w:rPr>
        <w:t>running——runnable</w:t>
      </w:r>
    </w:p>
    <w:p w14:paraId="3867EE72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可用interrupt设置线程中断标志，t</w:t>
      </w:r>
      <w:r>
        <w:t>.interrupt()</w:t>
      </w:r>
      <w:r>
        <w:rPr>
          <w:rFonts w:hint="eastAsia"/>
        </w:rPr>
        <w:t>，t为某个线程对象。</w:t>
      </w:r>
    </w:p>
    <w:p w14:paraId="06335C44" w14:textId="77777777" w:rsidR="00D3571E" w:rsidRDefault="00D3571E" w:rsidP="00D3571E">
      <w:pPr>
        <w:pStyle w:val="a7"/>
        <w:ind w:left="360" w:firstLineChars="0" w:firstLine="0"/>
      </w:pPr>
      <w:r>
        <w:t>T</w:t>
      </w:r>
      <w:r>
        <w:rPr>
          <w:rFonts w:hint="eastAsia"/>
        </w:rPr>
        <w:t>除在非阻塞状态，调用interrupt将线程阻塞状态设置为true，isInterrupt（判断线程阻塞状态）返回true</w:t>
      </w:r>
    </w:p>
    <w:p w14:paraId="7B674FCD" w14:textId="77777777" w:rsidR="00D3571E" w:rsidRDefault="00D3571E" w:rsidP="00D3571E">
      <w:pPr>
        <w:pStyle w:val="a7"/>
        <w:ind w:left="360" w:firstLineChars="0" w:firstLine="0"/>
      </w:pPr>
      <w:r>
        <w:t>T</w:t>
      </w:r>
      <w:r>
        <w:rPr>
          <w:rFonts w:hint="eastAsia"/>
        </w:rPr>
        <w:t>处在阻塞状态（sleep</w:t>
      </w:r>
      <w:r>
        <w:t xml:space="preserve"> </w:t>
      </w:r>
      <w:r>
        <w:rPr>
          <w:rFonts w:hint="eastAsia"/>
        </w:rPr>
        <w:t>wait</w:t>
      </w:r>
      <w:r>
        <w:t xml:space="preserve"> </w:t>
      </w:r>
      <w:r>
        <w:rPr>
          <w:rFonts w:hint="eastAsia"/>
        </w:rPr>
        <w:t>synchronized），调用interrupt，会进入异常捕捉，interruptedException，阻塞状态设为false；</w:t>
      </w:r>
    </w:p>
    <w:p w14:paraId="456D6708" w14:textId="77777777" w:rsidR="00D3571E" w:rsidRDefault="00D3571E" w:rsidP="00D3571E">
      <w:pPr>
        <w:pStyle w:val="a7"/>
        <w:ind w:left="360" w:firstLineChars="0" w:firstLine="0"/>
      </w:pPr>
      <w:r>
        <w:t>I</w:t>
      </w:r>
      <w:r>
        <w:rPr>
          <w:rFonts w:hint="eastAsia"/>
        </w:rPr>
        <w:t>nterrupted（线程静态方法 ）在第一次检测时，若线程中断标志被设为true则返回true，同时jiang中断标志清空。</w:t>
      </w:r>
    </w:p>
    <w:p w14:paraId="1116659E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rupt  {  </w:t>
      </w:r>
    </w:p>
    <w:p w14:paraId="23450B5C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 {  </w:t>
      </w:r>
    </w:p>
    <w:p w14:paraId="2AD17B4D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hread t =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hread(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ker());  </w:t>
      </w:r>
    </w:p>
    <w:p w14:paraId="4173F943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.start();  </w:t>
      </w:r>
    </w:p>
    <w:p w14:paraId="192E5356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213FD579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hread.sleep(</w:t>
      </w:r>
      <w:r w:rsidRPr="009C721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00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8ED4485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.interrupt();  </w:t>
      </w:r>
    </w:p>
    <w:p w14:paraId="316A79AF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5CCB0078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ain thread stopped.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DDE9E3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66291B1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E7C0040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ker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nable {  </w:t>
      </w:r>
    </w:p>
    <w:p w14:paraId="062285FF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() {  </w:t>
      </w:r>
    </w:p>
    <w:p w14:paraId="757B4CF1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started.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643BA6E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3F53D19F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D9D9B6E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hread.sleep(</w:t>
      </w:r>
      <w:r w:rsidRPr="009C721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00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607631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terruptedException e) {  </w:t>
      </w:r>
    </w:p>
    <w:p w14:paraId="79A32E95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hread curr = Thread.currentThread();  </w:t>
      </w:r>
    </w:p>
    <w:p w14:paraId="043F02D8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再次调用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errupt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中断自己，将中断状态设置为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“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断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”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5CBD90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urr.interrupt();  </w:t>
      </w:r>
    </w:p>
    <w:p w14:paraId="00E0ED6C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IsInterrupted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urr.isInterrupted());  </w:t>
      </w:r>
    </w:p>
    <w:p w14:paraId="5000ECE0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IsInterrupted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urr.isInterrupted());  </w:t>
      </w:r>
    </w:p>
    <w:p w14:paraId="4E8C2EC5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atic Call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Thread.interrupted());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lear status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B0F1C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After Interrupt Status Cleared----------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AF9351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atic Call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Thread.interrupted());  </w:t>
      </w:r>
    </w:p>
    <w:p w14:paraId="70B364DD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IsInterrupted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urr.isInterrupted());  </w:t>
      </w:r>
    </w:p>
    <w:p w14:paraId="2D315558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IsInterrupted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urr.isInterrupted());  </w:t>
      </w:r>
    </w:p>
    <w:p w14:paraId="58A3C98A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77924B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6C3414F2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stopped.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146F9E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C0AC2DD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3E2502E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C2AE1E1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执行结果</w:t>
      </w:r>
    </w:p>
    <w:p w14:paraId="14286788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started.  </w:t>
      </w:r>
    </w:p>
    <w:p w14:paraId="6D188A5F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 thread stopped.  </w:t>
      </w:r>
    </w:p>
    <w:p w14:paraId="618140AB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IsInterrupted: true  </w:t>
      </w:r>
    </w:p>
    <w:p w14:paraId="369AB82A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IsInterrupted: true  </w:t>
      </w:r>
    </w:p>
    <w:p w14:paraId="6897E724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ic Call: true  </w:t>
      </w:r>
    </w:p>
    <w:p w14:paraId="268B3FA6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-------After Interrupt Status Cleared----------  </w:t>
      </w:r>
    </w:p>
    <w:p w14:paraId="4715888A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ic Call: false  </w:t>
      </w:r>
    </w:p>
    <w:p w14:paraId="2023E9AE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IsInterrupted: false  </w:t>
      </w:r>
    </w:p>
    <w:p w14:paraId="1CC87FFF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IsInterrupted: false  </w:t>
      </w:r>
    </w:p>
    <w:p w14:paraId="52E30D90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stopped.  </w:t>
      </w:r>
    </w:p>
    <w:p w14:paraId="6B8C226E" w14:textId="77777777" w:rsidR="00D3571E" w:rsidRDefault="00D3571E" w:rsidP="00D3571E">
      <w:pPr>
        <w:pStyle w:val="a7"/>
        <w:ind w:left="360" w:firstLineChars="0" w:firstLine="0"/>
      </w:pPr>
    </w:p>
    <w:p w14:paraId="7A11BCFC" w14:textId="77777777" w:rsidR="00D3571E" w:rsidRDefault="00D3571E" w:rsidP="00D3571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了解哪些设计模式，单利模式，dlc原理</w:t>
      </w:r>
    </w:p>
    <w:p w14:paraId="158C0676" w14:textId="77777777" w:rsidR="00D3571E" w:rsidRDefault="00D3571E" w:rsidP="00D3571E">
      <w:pPr>
        <w:pStyle w:val="a7"/>
        <w:ind w:left="360" w:firstLineChars="0" w:firstLine="0"/>
      </w:pPr>
    </w:p>
    <w:p w14:paraId="37E09A89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E95400D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 getInstance1() {</w:t>
      </w:r>
    </w:p>
    <w:p w14:paraId="7EC71B18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76768E5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ProducterAndConsume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52FF8BA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C65C1BF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();</w:t>
      </w:r>
    </w:p>
    <w:p w14:paraId="16C6B5D9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03B0A3D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404C024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54C1A31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959FF7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E26C295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();</w:t>
      </w:r>
    </w:p>
    <w:p w14:paraId="3003D800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 getInstance2() {</w:t>
      </w:r>
    </w:p>
    <w:p w14:paraId="1E8233DF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bookmarkStart w:id="8" w:name="_GoBack"/>
      <w:bookmarkEnd w:id="8"/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40CAA83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4F6156A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FA07BB2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ngleton{</w:t>
      </w:r>
    </w:p>
    <w:p w14:paraId="6AB61CA0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();</w:t>
      </w:r>
    </w:p>
    <w:p w14:paraId="67751278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1527876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getInstance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23E40BCE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ngleton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EA59581" w14:textId="77777777" w:rsidR="00D3571E" w:rsidRDefault="00D3571E" w:rsidP="00D3571E">
      <w:pPr>
        <w:pStyle w:val="a7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165747E" w14:textId="77777777" w:rsidR="00D3571E" w:rsidRDefault="00D3571E" w:rsidP="00D3571E">
      <w:pPr>
        <w:pStyle w:val="a7"/>
        <w:ind w:left="360" w:firstLineChars="0" w:firstLine="0"/>
        <w:rPr>
          <w:rFonts w:hint="eastAsia"/>
        </w:rPr>
      </w:pPr>
      <w:r>
        <w:t>Static</w:t>
      </w:r>
      <w:r>
        <w:rPr>
          <w:rFonts w:hint="eastAsia"/>
        </w:rPr>
        <w:t>静态与静态函数能保证线程安全，是因为静态变量在类创建的时候就会初始化，调用静态内部类的静态变量时，导致加载静态内部类，从而初始化静态对象。</w:t>
      </w:r>
    </w:p>
    <w:p w14:paraId="1C32DEB7" w14:textId="77777777" w:rsidR="00D3571E" w:rsidRDefault="00D3571E" w:rsidP="00D3571E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四种引用</w:t>
      </w:r>
    </w:p>
    <w:p w14:paraId="6696DD42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强引用 关于集合clear</w:t>
      </w:r>
    </w:p>
    <w:p w14:paraId="44B31175" w14:textId="77777777" w:rsidR="00D3571E" w:rsidRDefault="00D3571E" w:rsidP="00D3571E">
      <w:pPr>
        <w:pStyle w:val="a7"/>
        <w:ind w:left="360" w:firstLineChars="0" w:firstLine="0"/>
      </w:pPr>
      <w:r>
        <w:t>Element[i] = o;</w:t>
      </w:r>
    </w:p>
    <w:p w14:paraId="24B17F3C" w14:textId="77777777" w:rsidR="00D3571E" w:rsidRDefault="00D3571E" w:rsidP="00D3571E">
      <w:pPr>
        <w:pStyle w:val="a7"/>
        <w:ind w:left="360" w:firstLineChars="0" w:firstLine="0"/>
      </w:pPr>
      <w:r>
        <w:t>F</w:t>
      </w:r>
      <w:r>
        <w:rPr>
          <w:rFonts w:hint="eastAsia"/>
        </w:rPr>
        <w:t>or</w:t>
      </w:r>
      <w:r>
        <w:t>(int I = 0; I &lt; arrayList.size();i++){</w:t>
      </w:r>
    </w:p>
    <w:p w14:paraId="486AF072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//</w:t>
      </w:r>
      <w:r>
        <w:rPr>
          <w:rFonts w:hint="eastAsia"/>
        </w:rPr>
        <w:t>正确的清楚操作</w:t>
      </w:r>
      <w:r>
        <w:tab/>
      </w:r>
    </w:p>
    <w:p w14:paraId="4997227A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E</w:t>
      </w:r>
      <w:r>
        <w:rPr>
          <w:rFonts w:hint="eastAsia"/>
        </w:rPr>
        <w:t>lement[</w:t>
      </w:r>
      <w:r>
        <w:t>i] == null;//</w:t>
      </w:r>
      <w:r>
        <w:rPr>
          <w:rFonts w:hint="eastAsia"/>
        </w:rPr>
        <w:t>错误的为</w:t>
      </w:r>
      <w:r>
        <w:t>o = null</w:t>
      </w:r>
    </w:p>
    <w:p w14:paraId="46126CB9" w14:textId="77777777" w:rsidR="00D3571E" w:rsidRDefault="00D3571E" w:rsidP="00D3571E">
      <w:pPr>
        <w:pStyle w:val="a7"/>
        <w:ind w:left="360" w:firstLineChars="0" w:firstLine="0"/>
      </w:pPr>
      <w:r>
        <w:t>}</w:t>
      </w:r>
    </w:p>
    <w:p w14:paraId="4BE1DD35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软引用，内存不够gc</w:t>
      </w:r>
    </w:p>
    <w:p w14:paraId="32F01897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可以用作图片缓存，内存不够就gc</w:t>
      </w:r>
    </w:p>
    <w:p w14:paraId="3FEC26A2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弱引用，一gc就gc</w:t>
      </w:r>
    </w:p>
    <w:p w14:paraId="6192DD28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由于防止内存泄漏sanqi</w:t>
      </w:r>
    </w:p>
    <w:p w14:paraId="5A3B2C3C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虚引用，与引用队列一起使用，由于跟踪gc情况，若一个虚引用被gc，会被放入引用队列中，之后可以做一些其他的操作</w:t>
      </w:r>
    </w:p>
    <w:p w14:paraId="2B1CD86F" w14:textId="77777777" w:rsidR="00D3571E" w:rsidRDefault="00D3571E" w:rsidP="00D3571E"/>
    <w:p w14:paraId="6C7E5892" w14:textId="30B9B5CE" w:rsidR="00936FFE" w:rsidRPr="00D3571E" w:rsidRDefault="00936FFE" w:rsidP="00D3571E"/>
    <w:sectPr w:rsidR="00936FFE" w:rsidRPr="00D357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D62ED" w14:textId="77777777" w:rsidR="001868C9" w:rsidRDefault="001868C9" w:rsidP="00936FFE">
      <w:r>
        <w:separator/>
      </w:r>
    </w:p>
  </w:endnote>
  <w:endnote w:type="continuationSeparator" w:id="0">
    <w:p w14:paraId="47A1CB8C" w14:textId="77777777" w:rsidR="001868C9" w:rsidRDefault="001868C9" w:rsidP="0093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8319E" w14:textId="77777777" w:rsidR="001868C9" w:rsidRDefault="001868C9" w:rsidP="00936FFE">
      <w:r>
        <w:separator/>
      </w:r>
    </w:p>
  </w:footnote>
  <w:footnote w:type="continuationSeparator" w:id="0">
    <w:p w14:paraId="3EA6BC1B" w14:textId="77777777" w:rsidR="001868C9" w:rsidRDefault="001868C9" w:rsidP="0093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23C5"/>
    <w:multiLevelType w:val="multilevel"/>
    <w:tmpl w:val="DEF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F7943"/>
    <w:multiLevelType w:val="hybridMultilevel"/>
    <w:tmpl w:val="8F4E3A6E"/>
    <w:lvl w:ilvl="0" w:tplc="7304B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127228"/>
    <w:multiLevelType w:val="hybridMultilevel"/>
    <w:tmpl w:val="2B780902"/>
    <w:lvl w:ilvl="0" w:tplc="E3EA06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F1D6CD2"/>
    <w:multiLevelType w:val="hybridMultilevel"/>
    <w:tmpl w:val="2AD6D376"/>
    <w:lvl w:ilvl="0" w:tplc="63CCE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02A59F1"/>
    <w:multiLevelType w:val="hybridMultilevel"/>
    <w:tmpl w:val="BEB26208"/>
    <w:lvl w:ilvl="0" w:tplc="C0EE0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3F0C6A"/>
    <w:multiLevelType w:val="hybridMultilevel"/>
    <w:tmpl w:val="7FF2EE3E"/>
    <w:lvl w:ilvl="0" w:tplc="7A8CC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D973D2F"/>
    <w:multiLevelType w:val="multilevel"/>
    <w:tmpl w:val="E55A2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7D3950"/>
    <w:multiLevelType w:val="hybridMultilevel"/>
    <w:tmpl w:val="540A833E"/>
    <w:lvl w:ilvl="0" w:tplc="9998E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FDC7A59"/>
    <w:multiLevelType w:val="hybridMultilevel"/>
    <w:tmpl w:val="8E18CB22"/>
    <w:lvl w:ilvl="0" w:tplc="4DE8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FE429B4"/>
    <w:multiLevelType w:val="hybridMultilevel"/>
    <w:tmpl w:val="6172E348"/>
    <w:lvl w:ilvl="0" w:tplc="C1B6F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6D"/>
    <w:rsid w:val="000A5A36"/>
    <w:rsid w:val="001276D9"/>
    <w:rsid w:val="001414A7"/>
    <w:rsid w:val="001525B0"/>
    <w:rsid w:val="00171ABE"/>
    <w:rsid w:val="001868C9"/>
    <w:rsid w:val="00187F34"/>
    <w:rsid w:val="001E4310"/>
    <w:rsid w:val="00232F6E"/>
    <w:rsid w:val="00267639"/>
    <w:rsid w:val="0029219D"/>
    <w:rsid w:val="002A0F15"/>
    <w:rsid w:val="003044E3"/>
    <w:rsid w:val="00313BC7"/>
    <w:rsid w:val="003546A6"/>
    <w:rsid w:val="003D4A26"/>
    <w:rsid w:val="00431F08"/>
    <w:rsid w:val="004D7242"/>
    <w:rsid w:val="005047E5"/>
    <w:rsid w:val="00516B6D"/>
    <w:rsid w:val="00620EF7"/>
    <w:rsid w:val="00665B2D"/>
    <w:rsid w:val="008A4FC1"/>
    <w:rsid w:val="00921975"/>
    <w:rsid w:val="00936FFE"/>
    <w:rsid w:val="009C7217"/>
    <w:rsid w:val="009F63FC"/>
    <w:rsid w:val="00A77BBE"/>
    <w:rsid w:val="00A81D45"/>
    <w:rsid w:val="00A83EC4"/>
    <w:rsid w:val="00AE300B"/>
    <w:rsid w:val="00B23C5F"/>
    <w:rsid w:val="00B31608"/>
    <w:rsid w:val="00B54701"/>
    <w:rsid w:val="00B83F64"/>
    <w:rsid w:val="00BE00A7"/>
    <w:rsid w:val="00BE0766"/>
    <w:rsid w:val="00BE1C85"/>
    <w:rsid w:val="00C02DCF"/>
    <w:rsid w:val="00D3571E"/>
    <w:rsid w:val="00D52E8C"/>
    <w:rsid w:val="00E0552C"/>
    <w:rsid w:val="00E11B5D"/>
    <w:rsid w:val="00E4627C"/>
    <w:rsid w:val="00E93FB6"/>
    <w:rsid w:val="00EB6731"/>
    <w:rsid w:val="00F25357"/>
    <w:rsid w:val="00F45F6D"/>
    <w:rsid w:val="00FA47D1"/>
    <w:rsid w:val="00FA4FBC"/>
    <w:rsid w:val="00FD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8E657"/>
  <w15:chartTrackingRefBased/>
  <w15:docId w15:val="{002253DC-7525-4CEB-8C91-4377C8C0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0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6F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6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6FFE"/>
    <w:rPr>
      <w:sz w:val="18"/>
      <w:szCs w:val="18"/>
    </w:rPr>
  </w:style>
  <w:style w:type="paragraph" w:styleId="a7">
    <w:name w:val="List Paragraph"/>
    <w:basedOn w:val="a"/>
    <w:uiPriority w:val="34"/>
    <w:qFormat/>
    <w:rsid w:val="00936FFE"/>
    <w:pPr>
      <w:ind w:firstLineChars="200" w:firstLine="420"/>
    </w:pPr>
  </w:style>
  <w:style w:type="character" w:customStyle="1" w:styleId="hljs-javadoc">
    <w:name w:val="hljs-javadoc"/>
    <w:basedOn w:val="a0"/>
    <w:rsid w:val="00171ABE"/>
  </w:style>
  <w:style w:type="character" w:customStyle="1" w:styleId="hljs-annotation">
    <w:name w:val="hljs-annotation"/>
    <w:basedOn w:val="a0"/>
    <w:rsid w:val="00171ABE"/>
  </w:style>
  <w:style w:type="character" w:customStyle="1" w:styleId="hljs-comment">
    <w:name w:val="hljs-comment"/>
    <w:basedOn w:val="a0"/>
    <w:rsid w:val="00171ABE"/>
  </w:style>
  <w:style w:type="character" w:customStyle="1" w:styleId="hljs-keyword">
    <w:name w:val="hljs-keyword"/>
    <w:basedOn w:val="a0"/>
    <w:rsid w:val="00171ABE"/>
  </w:style>
  <w:style w:type="character" w:customStyle="1" w:styleId="hljs-class">
    <w:name w:val="hljs-class"/>
    <w:basedOn w:val="a0"/>
    <w:rsid w:val="00171ABE"/>
  </w:style>
  <w:style w:type="character" w:customStyle="1" w:styleId="hljs-title">
    <w:name w:val="hljs-title"/>
    <w:basedOn w:val="a0"/>
    <w:rsid w:val="00171ABE"/>
  </w:style>
  <w:style w:type="character" w:customStyle="1" w:styleId="hljs-string">
    <w:name w:val="hljs-string"/>
    <w:basedOn w:val="a0"/>
    <w:rsid w:val="00171ABE"/>
  </w:style>
  <w:style w:type="character" w:customStyle="1" w:styleId="10">
    <w:name w:val="标题 1 字符"/>
    <w:basedOn w:val="a0"/>
    <w:link w:val="1"/>
    <w:uiPriority w:val="9"/>
    <w:rsid w:val="00BE00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E00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E00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E00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E00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E00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E00A7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BE00A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13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13BC7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9C7217"/>
  </w:style>
  <w:style w:type="character" w:customStyle="1" w:styleId="number">
    <w:name w:val="number"/>
    <w:basedOn w:val="a0"/>
    <w:rsid w:val="009C7217"/>
  </w:style>
  <w:style w:type="character" w:customStyle="1" w:styleId="string">
    <w:name w:val="string"/>
    <w:basedOn w:val="a0"/>
    <w:rsid w:val="009C7217"/>
  </w:style>
  <w:style w:type="character" w:customStyle="1" w:styleId="comment">
    <w:name w:val="comment"/>
    <w:basedOn w:val="a0"/>
    <w:rsid w:val="009C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dolphin0520/p/39231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10F92E-83F3-483C-9FA9-D04F9066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8</Pages>
  <Words>3188</Words>
  <Characters>18175</Characters>
  <Application>Microsoft Office Word</Application>
  <DocSecurity>0</DocSecurity>
  <Lines>151</Lines>
  <Paragraphs>42</Paragraphs>
  <ScaleCrop>false</ScaleCrop>
  <Company/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</cp:revision>
  <dcterms:created xsi:type="dcterms:W3CDTF">2018-03-19T14:41:00Z</dcterms:created>
  <dcterms:modified xsi:type="dcterms:W3CDTF">2018-03-21T02:08:00Z</dcterms:modified>
</cp:coreProperties>
</file>